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3048F" w14:textId="77777777" w:rsidR="00C26FBE" w:rsidRPr="00AA0096" w:rsidRDefault="00C26FBE" w:rsidP="00C26FBE">
      <w:pPr>
        <w:spacing w:line="360" w:lineRule="auto"/>
        <w:jc w:val="both"/>
        <w:rPr>
          <w:b/>
          <w:sz w:val="22"/>
        </w:rPr>
      </w:pPr>
      <w:r w:rsidRPr="00AA0096">
        <w:rPr>
          <w:b/>
          <w:sz w:val="22"/>
        </w:rPr>
        <w:t>NYÍRBÁTORI POLGÁRMESTERI</w:t>
      </w:r>
    </w:p>
    <w:p w14:paraId="2D52A04B" w14:textId="77777777" w:rsidR="00C26FBE" w:rsidRPr="00AA0096" w:rsidRDefault="00C26FBE" w:rsidP="00C26FBE">
      <w:pPr>
        <w:spacing w:line="360" w:lineRule="auto"/>
        <w:ind w:left="1134"/>
        <w:jc w:val="both"/>
        <w:rPr>
          <w:b/>
          <w:sz w:val="22"/>
        </w:rPr>
      </w:pPr>
      <w:r w:rsidRPr="00AA0096">
        <w:rPr>
          <w:b/>
          <w:sz w:val="22"/>
        </w:rPr>
        <w:t>HIVATAL</w:t>
      </w:r>
    </w:p>
    <w:p w14:paraId="55DC1584" w14:textId="77777777" w:rsidR="00C26FBE" w:rsidRPr="00AA0096" w:rsidRDefault="00C26FBE" w:rsidP="00C26FBE">
      <w:pPr>
        <w:spacing w:line="360" w:lineRule="auto"/>
        <w:jc w:val="both"/>
        <w:rPr>
          <w:b/>
          <w:sz w:val="22"/>
        </w:rPr>
      </w:pPr>
      <w:r w:rsidRPr="00AA0096">
        <w:rPr>
          <w:b/>
          <w:sz w:val="22"/>
        </w:rPr>
        <w:t>4300 NYÍRBÁTOR, SZABADSÁG TÉR 7.</w:t>
      </w:r>
    </w:p>
    <w:p w14:paraId="77325299" w14:textId="77777777" w:rsidR="00C26FBE" w:rsidRPr="00AA0096" w:rsidRDefault="00C26FBE" w:rsidP="00C26FBE">
      <w:pPr>
        <w:pStyle w:val="Cmsor1"/>
        <w:ind w:left="0" w:firstLine="0"/>
        <w:rPr>
          <w:sz w:val="22"/>
        </w:rPr>
      </w:pPr>
      <w:r w:rsidRPr="00AA0096">
        <w:rPr>
          <w:sz w:val="22"/>
        </w:rPr>
        <w:t>Telefonszám: 42/281-042</w:t>
      </w:r>
    </w:p>
    <w:p w14:paraId="6097BC21" w14:textId="77777777" w:rsidR="00C26FBE" w:rsidRPr="00AA0096" w:rsidRDefault="00037C75" w:rsidP="00C26FBE">
      <w:pPr>
        <w:spacing w:line="360" w:lineRule="auto"/>
        <w:jc w:val="center"/>
        <w:rPr>
          <w:sz w:val="22"/>
        </w:rPr>
      </w:pPr>
      <w:r>
        <w:rPr>
          <w:sz w:val="22"/>
        </w:rPr>
        <w:t xml:space="preserve"> </w:t>
      </w:r>
    </w:p>
    <w:p w14:paraId="38192444" w14:textId="77777777" w:rsidR="00C26FBE" w:rsidRDefault="00C26FBE" w:rsidP="00C26FBE">
      <w:pPr>
        <w:spacing w:line="360" w:lineRule="auto"/>
        <w:jc w:val="center"/>
        <w:rPr>
          <w:sz w:val="22"/>
        </w:rPr>
      </w:pPr>
    </w:p>
    <w:p w14:paraId="37911C38" w14:textId="77777777" w:rsidR="00BF0E42" w:rsidRPr="00AA0096" w:rsidRDefault="00BF0E42" w:rsidP="00C26FBE">
      <w:pPr>
        <w:spacing w:line="360" w:lineRule="auto"/>
        <w:jc w:val="center"/>
        <w:rPr>
          <w:sz w:val="22"/>
        </w:rPr>
      </w:pPr>
    </w:p>
    <w:p w14:paraId="54F4702D" w14:textId="77777777" w:rsidR="00C26FBE" w:rsidRPr="00AA0096" w:rsidRDefault="00C26FBE" w:rsidP="00C26FBE">
      <w:pPr>
        <w:pStyle w:val="Cmsor6"/>
      </w:pPr>
      <w:r w:rsidRPr="00AA0096">
        <w:t>L A K Á S I G É N Y L É S I    A D A T L A P</w:t>
      </w:r>
    </w:p>
    <w:p w14:paraId="40805466" w14:textId="77777777" w:rsidR="00C26FBE" w:rsidRPr="00AA0096" w:rsidRDefault="00C26FBE" w:rsidP="00C26FBE"/>
    <w:p w14:paraId="1632B608" w14:textId="73FAB5F4" w:rsidR="00C26FBE" w:rsidRPr="00AA0096" w:rsidRDefault="00C26FBE" w:rsidP="00C26FBE">
      <w:pPr>
        <w:spacing w:line="360" w:lineRule="auto"/>
        <w:jc w:val="center"/>
        <w:rPr>
          <w:b/>
          <w:sz w:val="22"/>
        </w:rPr>
      </w:pPr>
      <w:r w:rsidRPr="00AA0096">
        <w:rPr>
          <w:b/>
          <w:sz w:val="22"/>
        </w:rPr>
        <w:t xml:space="preserve">a Szénaréti Lakópark területén </w:t>
      </w:r>
      <w:r w:rsidR="0085681A">
        <w:rPr>
          <w:b/>
          <w:sz w:val="22"/>
        </w:rPr>
        <w:t xml:space="preserve">található és a költségelven megállapított lakbérek alkalmazása mellett bérbeadásra kerülő </w:t>
      </w:r>
      <w:r w:rsidRPr="00AA0096">
        <w:rPr>
          <w:b/>
          <w:sz w:val="22"/>
        </w:rPr>
        <w:t>bérlaká</w:t>
      </w:r>
      <w:r w:rsidR="0085681A">
        <w:rPr>
          <w:b/>
          <w:sz w:val="22"/>
        </w:rPr>
        <w:t>sok igénybevételére</w:t>
      </w:r>
    </w:p>
    <w:p w14:paraId="327E16BE" w14:textId="77777777" w:rsidR="00C26FBE" w:rsidRPr="00AA0096" w:rsidRDefault="00C26FBE" w:rsidP="00C26FBE">
      <w:pPr>
        <w:spacing w:line="360" w:lineRule="auto"/>
        <w:jc w:val="center"/>
        <w:rPr>
          <w:b/>
          <w:sz w:val="22"/>
        </w:rPr>
      </w:pPr>
    </w:p>
    <w:p w14:paraId="2A3B3597" w14:textId="77777777" w:rsidR="00C26FBE" w:rsidRPr="00AA0096" w:rsidRDefault="00C26FBE" w:rsidP="00C26FBE">
      <w:pPr>
        <w:spacing w:line="360" w:lineRule="auto"/>
        <w:jc w:val="center"/>
        <w:rPr>
          <w:b/>
          <w:sz w:val="22"/>
        </w:rPr>
      </w:pPr>
      <w:r w:rsidRPr="00AA0096">
        <w:rPr>
          <w:b/>
          <w:sz w:val="22"/>
        </w:rPr>
        <w:t>ÚJ LAKÁSIGÉNY BENYÚJTÁSÁHOZ</w:t>
      </w:r>
    </w:p>
    <w:p w14:paraId="3C83AF08" w14:textId="77777777" w:rsidR="00C26FBE" w:rsidRPr="00AA0096" w:rsidRDefault="00C26FBE" w:rsidP="00C26FBE">
      <w:pPr>
        <w:spacing w:line="360" w:lineRule="auto"/>
        <w:jc w:val="center"/>
        <w:rPr>
          <w:b/>
          <w:sz w:val="22"/>
        </w:rPr>
      </w:pPr>
    </w:p>
    <w:p w14:paraId="22DEA332" w14:textId="77777777" w:rsidR="00C26FBE" w:rsidRPr="00AA0096" w:rsidRDefault="00C26FBE" w:rsidP="00C26FBE">
      <w:pPr>
        <w:spacing w:line="360" w:lineRule="auto"/>
        <w:jc w:val="center"/>
        <w:rPr>
          <w:b/>
          <w:sz w:val="22"/>
        </w:rPr>
      </w:pPr>
      <w:r w:rsidRPr="00AA0096">
        <w:rPr>
          <w:b/>
          <w:sz w:val="22"/>
        </w:rPr>
        <w:t xml:space="preserve"> I. SZEMÉLYI ADATOK:</w:t>
      </w:r>
    </w:p>
    <w:p w14:paraId="52276E1C" w14:textId="77777777" w:rsidR="00C26FBE" w:rsidRPr="00AA0096" w:rsidRDefault="00C26FBE" w:rsidP="00C26FBE">
      <w:pPr>
        <w:numPr>
          <w:ilvl w:val="0"/>
          <w:numId w:val="1"/>
        </w:numPr>
        <w:spacing w:line="360" w:lineRule="auto"/>
        <w:ind w:left="0" w:firstLine="0"/>
        <w:jc w:val="both"/>
        <w:rPr>
          <w:b/>
        </w:rPr>
      </w:pPr>
      <w:r w:rsidRPr="00AA0096">
        <w:rPr>
          <w:b/>
        </w:rPr>
        <w:t>Igénylő adatai:</w:t>
      </w:r>
    </w:p>
    <w:p w14:paraId="4DB803CF" w14:textId="77777777" w:rsidR="00C26FBE" w:rsidRPr="00AA0096" w:rsidRDefault="00C26FBE" w:rsidP="00C26FBE">
      <w:pPr>
        <w:spacing w:line="360" w:lineRule="auto"/>
        <w:jc w:val="both"/>
        <w:rPr>
          <w:sz w:val="22"/>
        </w:rPr>
      </w:pPr>
    </w:p>
    <w:p w14:paraId="2776FBA9" w14:textId="77777777" w:rsidR="00C26FBE" w:rsidRPr="00AA0096" w:rsidRDefault="00C26FBE" w:rsidP="00C26FBE">
      <w:pPr>
        <w:spacing w:line="360" w:lineRule="auto"/>
        <w:jc w:val="both"/>
        <w:rPr>
          <w:sz w:val="22"/>
        </w:rPr>
      </w:pPr>
      <w:r w:rsidRPr="00AA0096">
        <w:rPr>
          <w:sz w:val="22"/>
        </w:rPr>
        <w:t>Név: …………………………………………… Anyja neve: …………………………………</w:t>
      </w:r>
    </w:p>
    <w:p w14:paraId="1AA1459C" w14:textId="77777777" w:rsidR="00C26FBE" w:rsidRPr="00AA0096" w:rsidRDefault="00C26FBE" w:rsidP="00C26FBE">
      <w:pPr>
        <w:spacing w:line="360" w:lineRule="auto"/>
        <w:jc w:val="both"/>
        <w:rPr>
          <w:sz w:val="22"/>
        </w:rPr>
      </w:pPr>
      <w:r w:rsidRPr="00AA0096">
        <w:rPr>
          <w:sz w:val="22"/>
        </w:rPr>
        <w:t xml:space="preserve">Születési </w:t>
      </w:r>
      <w:proofErr w:type="gramStart"/>
      <w:r w:rsidRPr="00AA0096">
        <w:rPr>
          <w:sz w:val="22"/>
        </w:rPr>
        <w:t>hely,  idő</w:t>
      </w:r>
      <w:proofErr w:type="gramEnd"/>
      <w:r w:rsidRPr="00AA0096">
        <w:rPr>
          <w:sz w:val="22"/>
        </w:rPr>
        <w:t>: ………………….….. hely, ………. év…...……………hónap………. nap</w:t>
      </w:r>
    </w:p>
    <w:p w14:paraId="37F82287" w14:textId="77777777" w:rsidR="00C26FBE" w:rsidRPr="00AA0096" w:rsidRDefault="00C26FBE" w:rsidP="00C26FBE">
      <w:pPr>
        <w:spacing w:line="360" w:lineRule="auto"/>
        <w:jc w:val="both"/>
        <w:rPr>
          <w:sz w:val="22"/>
        </w:rPr>
      </w:pPr>
      <w:r w:rsidRPr="00AA0096">
        <w:rPr>
          <w:sz w:val="22"/>
        </w:rPr>
        <w:t>Lakcíme: ……………</w:t>
      </w:r>
      <w:proofErr w:type="gramStart"/>
      <w:r w:rsidRPr="00AA0096">
        <w:rPr>
          <w:sz w:val="22"/>
        </w:rPr>
        <w:t>…….</w:t>
      </w:r>
      <w:proofErr w:type="gramEnd"/>
      <w:r w:rsidRPr="00AA0096">
        <w:rPr>
          <w:sz w:val="22"/>
        </w:rPr>
        <w:t>.….város, község …………….…………………utca .………. hsz.</w:t>
      </w:r>
    </w:p>
    <w:p w14:paraId="45515901" w14:textId="77777777" w:rsidR="00C26FBE" w:rsidRPr="00AA0096" w:rsidRDefault="00C26FBE" w:rsidP="00C26FBE">
      <w:pPr>
        <w:spacing w:line="360" w:lineRule="auto"/>
        <w:jc w:val="both"/>
        <w:rPr>
          <w:sz w:val="22"/>
        </w:rPr>
      </w:pPr>
      <w:r w:rsidRPr="00AA0096">
        <w:rPr>
          <w:sz w:val="22"/>
        </w:rPr>
        <w:t xml:space="preserve">Állandó lakásbejelentésének időpontja: </w:t>
      </w:r>
      <w:proofErr w:type="gramStart"/>
      <w:r w:rsidRPr="00AA0096">
        <w:rPr>
          <w:sz w:val="22"/>
        </w:rPr>
        <w:t>…….</w:t>
      </w:r>
      <w:proofErr w:type="gramEnd"/>
      <w:r w:rsidRPr="00AA0096">
        <w:rPr>
          <w:sz w:val="22"/>
        </w:rPr>
        <w:t>…….év ……………………… hónap……… nap</w:t>
      </w:r>
    </w:p>
    <w:p w14:paraId="5CD04B89" w14:textId="77777777" w:rsidR="00561414" w:rsidRPr="00AA0096" w:rsidRDefault="00561414" w:rsidP="00C26FBE">
      <w:pPr>
        <w:spacing w:line="360" w:lineRule="auto"/>
        <w:jc w:val="both"/>
        <w:rPr>
          <w:sz w:val="22"/>
        </w:rPr>
      </w:pPr>
      <w:proofErr w:type="gramStart"/>
      <w:r w:rsidRPr="00AA0096">
        <w:rPr>
          <w:sz w:val="22"/>
        </w:rPr>
        <w:t>Telefonszám:…</w:t>
      </w:r>
      <w:proofErr w:type="gramEnd"/>
      <w:r w:rsidRPr="00AA0096">
        <w:rPr>
          <w:sz w:val="22"/>
        </w:rPr>
        <w:t>………………………………………………………..</w:t>
      </w:r>
    </w:p>
    <w:p w14:paraId="3DEEAE3F" w14:textId="77777777" w:rsidR="00C26FBE" w:rsidRPr="00AA0096" w:rsidRDefault="00C26FBE" w:rsidP="00C26FBE">
      <w:pPr>
        <w:spacing w:line="360" w:lineRule="auto"/>
        <w:jc w:val="both"/>
        <w:rPr>
          <w:sz w:val="22"/>
        </w:rPr>
      </w:pPr>
    </w:p>
    <w:p w14:paraId="089F7ACF" w14:textId="77777777" w:rsidR="00C26FBE" w:rsidRPr="00AA0096" w:rsidRDefault="00C26FBE" w:rsidP="00C26FBE">
      <w:pPr>
        <w:numPr>
          <w:ilvl w:val="0"/>
          <w:numId w:val="1"/>
        </w:numPr>
        <w:spacing w:line="360" w:lineRule="auto"/>
        <w:ind w:left="0" w:firstLine="0"/>
        <w:jc w:val="both"/>
        <w:rPr>
          <w:b/>
        </w:rPr>
      </w:pPr>
      <w:r w:rsidRPr="00AA0096">
        <w:rPr>
          <w:b/>
        </w:rPr>
        <w:t>Az igénylő házastársának (élettársának) adatai:</w:t>
      </w:r>
    </w:p>
    <w:p w14:paraId="69371B75" w14:textId="77777777" w:rsidR="00C26FBE" w:rsidRPr="00AA0096" w:rsidRDefault="00C26FBE" w:rsidP="00C26FBE">
      <w:pPr>
        <w:spacing w:line="360" w:lineRule="auto"/>
        <w:jc w:val="both"/>
        <w:rPr>
          <w:b/>
        </w:rPr>
      </w:pPr>
    </w:p>
    <w:p w14:paraId="0225438E" w14:textId="77777777" w:rsidR="00C26FBE" w:rsidRPr="00AA0096" w:rsidRDefault="00C26FBE" w:rsidP="00C26FBE">
      <w:pPr>
        <w:spacing w:line="360" w:lineRule="auto"/>
        <w:jc w:val="both"/>
        <w:rPr>
          <w:sz w:val="22"/>
        </w:rPr>
      </w:pPr>
      <w:r w:rsidRPr="00AA0096">
        <w:rPr>
          <w:sz w:val="22"/>
        </w:rPr>
        <w:t>Név: ……………………………………………………………………………………………...</w:t>
      </w:r>
    </w:p>
    <w:p w14:paraId="6A9D4F36" w14:textId="77777777" w:rsidR="00C26FBE" w:rsidRPr="00AA0096" w:rsidRDefault="00C26FBE" w:rsidP="00C26FBE">
      <w:pPr>
        <w:spacing w:line="360" w:lineRule="auto"/>
        <w:jc w:val="both"/>
        <w:rPr>
          <w:sz w:val="22"/>
        </w:rPr>
      </w:pPr>
      <w:r w:rsidRPr="00AA0096">
        <w:rPr>
          <w:sz w:val="22"/>
        </w:rPr>
        <w:t xml:space="preserve">Születési </w:t>
      </w:r>
      <w:proofErr w:type="gramStart"/>
      <w:r w:rsidRPr="00AA0096">
        <w:rPr>
          <w:sz w:val="22"/>
        </w:rPr>
        <w:t>hely,  idő</w:t>
      </w:r>
      <w:proofErr w:type="gramEnd"/>
      <w:r w:rsidRPr="00AA0096">
        <w:rPr>
          <w:sz w:val="22"/>
        </w:rPr>
        <w:t>: ………………….….. hely, ………. év…...……………hónap………. nap</w:t>
      </w:r>
    </w:p>
    <w:p w14:paraId="2FF4C667" w14:textId="77777777" w:rsidR="00C26FBE" w:rsidRPr="00AA0096" w:rsidRDefault="00C26FBE" w:rsidP="00C26FBE">
      <w:pPr>
        <w:spacing w:line="360" w:lineRule="auto"/>
        <w:jc w:val="both"/>
        <w:rPr>
          <w:sz w:val="22"/>
        </w:rPr>
      </w:pPr>
      <w:r w:rsidRPr="00AA0096">
        <w:rPr>
          <w:sz w:val="22"/>
        </w:rPr>
        <w:t>Lakcíme: ……………</w:t>
      </w:r>
      <w:proofErr w:type="gramStart"/>
      <w:r w:rsidRPr="00AA0096">
        <w:rPr>
          <w:sz w:val="22"/>
        </w:rPr>
        <w:t>…….</w:t>
      </w:r>
      <w:proofErr w:type="gramEnd"/>
      <w:r w:rsidRPr="00AA0096">
        <w:rPr>
          <w:sz w:val="22"/>
        </w:rPr>
        <w:t>.….város, község …………….…………………utca .………. hsz.</w:t>
      </w:r>
    </w:p>
    <w:p w14:paraId="5C6C2A98" w14:textId="77777777" w:rsidR="00C26FBE" w:rsidRPr="00AA0096" w:rsidRDefault="00C26FBE" w:rsidP="00C26FBE">
      <w:pPr>
        <w:spacing w:line="360" w:lineRule="auto"/>
        <w:jc w:val="both"/>
        <w:rPr>
          <w:sz w:val="22"/>
        </w:rPr>
      </w:pPr>
      <w:r w:rsidRPr="00AA0096">
        <w:rPr>
          <w:sz w:val="22"/>
        </w:rPr>
        <w:t>Állandó lakásbejelentésének időpontja: ………… év ……………………… hónap ………nap</w:t>
      </w:r>
    </w:p>
    <w:p w14:paraId="3CAAE681" w14:textId="77777777" w:rsidR="00561414" w:rsidRPr="00AA0096" w:rsidRDefault="00561414" w:rsidP="00C26FBE">
      <w:pPr>
        <w:spacing w:line="360" w:lineRule="auto"/>
        <w:jc w:val="both"/>
        <w:rPr>
          <w:sz w:val="22"/>
        </w:rPr>
      </w:pPr>
      <w:proofErr w:type="gramStart"/>
      <w:r w:rsidRPr="00AA0096">
        <w:rPr>
          <w:sz w:val="22"/>
        </w:rPr>
        <w:t>Telefonszám:…</w:t>
      </w:r>
      <w:proofErr w:type="gramEnd"/>
      <w:r w:rsidRPr="00AA0096">
        <w:rPr>
          <w:sz w:val="22"/>
        </w:rPr>
        <w:t>………………………………………………………..</w:t>
      </w:r>
    </w:p>
    <w:p w14:paraId="0359C22D" w14:textId="77777777" w:rsidR="00C26FBE" w:rsidRPr="00AA0096" w:rsidRDefault="00C26FBE" w:rsidP="00C26FBE">
      <w:pPr>
        <w:spacing w:line="360" w:lineRule="auto"/>
        <w:jc w:val="both"/>
        <w:rPr>
          <w:b/>
        </w:rPr>
      </w:pPr>
    </w:p>
    <w:p w14:paraId="257AEDA0" w14:textId="77777777" w:rsidR="00C26FBE" w:rsidRPr="00AA0096" w:rsidRDefault="00C26FBE" w:rsidP="00C26FBE">
      <w:pPr>
        <w:numPr>
          <w:ilvl w:val="0"/>
          <w:numId w:val="1"/>
        </w:numPr>
        <w:spacing w:line="360" w:lineRule="auto"/>
        <w:ind w:left="0" w:firstLine="0"/>
        <w:jc w:val="both"/>
        <w:rPr>
          <w:b/>
        </w:rPr>
      </w:pPr>
      <w:r w:rsidRPr="00AA0096">
        <w:rPr>
          <w:b/>
        </w:rPr>
        <w:t>Az igénylővel együttköltöző családtagok:</w:t>
      </w:r>
    </w:p>
    <w:p w14:paraId="77FACC38" w14:textId="77777777" w:rsidR="00C26FBE" w:rsidRPr="00AA0096" w:rsidRDefault="00C26FBE" w:rsidP="00C26FBE">
      <w:pPr>
        <w:spacing w:line="360" w:lineRule="auto"/>
        <w:jc w:val="both"/>
        <w:rPr>
          <w:sz w:val="22"/>
        </w:rPr>
      </w:pPr>
    </w:p>
    <w:p w14:paraId="6B7969EA" w14:textId="77777777" w:rsidR="00BF0E42" w:rsidRDefault="00BF0E42" w:rsidP="00BF0E42">
      <w:pPr>
        <w:spacing w:line="360" w:lineRule="auto"/>
        <w:jc w:val="both"/>
        <w:rPr>
          <w:sz w:val="22"/>
        </w:rPr>
      </w:pPr>
      <w:r>
        <w:rPr>
          <w:sz w:val="22"/>
        </w:rPr>
        <w:t>összesen: …. fő</w:t>
      </w:r>
    </w:p>
    <w:p w14:paraId="2BE133AA" w14:textId="77777777" w:rsidR="00BF0E42" w:rsidRDefault="00BF0E42" w:rsidP="00C26FBE">
      <w:pPr>
        <w:spacing w:line="360" w:lineRule="auto"/>
        <w:jc w:val="both"/>
        <w:rPr>
          <w:sz w:val="22"/>
        </w:rPr>
      </w:pPr>
      <w:r>
        <w:rPr>
          <w:sz w:val="22"/>
        </w:rPr>
        <w:t>ebből 14 éven aluli személyek száma: …………. fő</w:t>
      </w:r>
      <w:r w:rsidRPr="00AA0096" w:rsidDel="00BF0E42">
        <w:rPr>
          <w:sz w:val="22"/>
        </w:rPr>
        <w:t xml:space="preserve"> </w:t>
      </w:r>
    </w:p>
    <w:p w14:paraId="7987CBC2" w14:textId="77777777" w:rsidR="00BF0E42" w:rsidRDefault="00BF0E42" w:rsidP="00C26FBE">
      <w:pPr>
        <w:spacing w:line="360" w:lineRule="auto"/>
        <w:jc w:val="both"/>
        <w:rPr>
          <w:sz w:val="22"/>
        </w:rPr>
      </w:pPr>
    </w:p>
    <w:p w14:paraId="69A0CADC" w14:textId="77777777" w:rsidR="00BF0E42" w:rsidRDefault="00BF0E42" w:rsidP="00C26FBE">
      <w:pPr>
        <w:spacing w:line="360" w:lineRule="auto"/>
        <w:jc w:val="both"/>
        <w:rPr>
          <w:sz w:val="22"/>
        </w:rPr>
      </w:pPr>
    </w:p>
    <w:p w14:paraId="58933DA6" w14:textId="77777777" w:rsidR="00C26FBE" w:rsidRPr="00AA0096" w:rsidRDefault="00C26FBE" w:rsidP="00C26FBE">
      <w:pPr>
        <w:spacing w:line="360" w:lineRule="auto"/>
        <w:jc w:val="both"/>
      </w:pPr>
    </w:p>
    <w:p w14:paraId="23B10071" w14:textId="77777777" w:rsidR="00C26FBE" w:rsidRPr="00AA0096" w:rsidRDefault="00B30DF0" w:rsidP="00C26FBE">
      <w:pPr>
        <w:spacing w:line="360" w:lineRule="auto"/>
        <w:jc w:val="center"/>
        <w:rPr>
          <w:b/>
        </w:rPr>
      </w:pPr>
      <w:r w:rsidRPr="00AA0096">
        <w:rPr>
          <w:b/>
        </w:rPr>
        <w:t xml:space="preserve">II. JÖVEDELMI </w:t>
      </w:r>
      <w:r w:rsidR="00C26FBE" w:rsidRPr="00AA0096">
        <w:rPr>
          <w:b/>
        </w:rPr>
        <w:t>ADATOK:</w:t>
      </w:r>
    </w:p>
    <w:p w14:paraId="586AC18C" w14:textId="77777777" w:rsidR="00C26FBE" w:rsidRPr="00AA0096" w:rsidRDefault="00C26FBE" w:rsidP="00C26FBE">
      <w:pPr>
        <w:spacing w:line="360" w:lineRule="auto"/>
        <w:jc w:val="center"/>
      </w:pPr>
    </w:p>
    <w:p w14:paraId="128FF12D" w14:textId="77777777" w:rsidR="00C26FBE" w:rsidRPr="00AA0096" w:rsidRDefault="00C26FBE" w:rsidP="00C26FBE">
      <w:pPr>
        <w:spacing w:line="360" w:lineRule="auto"/>
        <w:jc w:val="both"/>
        <w:rPr>
          <w:b/>
        </w:rPr>
      </w:pPr>
      <w:r w:rsidRPr="00AA0096">
        <w:rPr>
          <w:b/>
        </w:rPr>
        <w:t xml:space="preserve">Igénylő </w:t>
      </w:r>
      <w:proofErr w:type="gramStart"/>
      <w:r w:rsidRPr="00AA0096">
        <w:rPr>
          <w:b/>
        </w:rPr>
        <w:t>munkahelye:</w:t>
      </w:r>
      <w:r w:rsidRPr="00AA0096">
        <w:t>…</w:t>
      </w:r>
      <w:proofErr w:type="gramEnd"/>
      <w:r w:rsidRPr="00AA0096">
        <w:t>……………………………………………….………………..</w:t>
      </w:r>
    </w:p>
    <w:p w14:paraId="3724129B" w14:textId="77777777" w:rsidR="00C26FBE" w:rsidRPr="00AA0096" w:rsidRDefault="00C26FBE" w:rsidP="00C26FBE">
      <w:pPr>
        <w:spacing w:line="360" w:lineRule="auto"/>
        <w:jc w:val="both"/>
      </w:pPr>
      <w:r w:rsidRPr="00AA0096">
        <w:t xml:space="preserve">Havi nettó </w:t>
      </w:r>
      <w:proofErr w:type="gramStart"/>
      <w:r w:rsidRPr="00AA0096">
        <w:t>jövedelme:…</w:t>
      </w:r>
      <w:proofErr w:type="gramEnd"/>
      <w:r w:rsidRPr="00AA0096">
        <w:t>……………………..Ft.</w:t>
      </w:r>
    </w:p>
    <w:p w14:paraId="7DEA942E" w14:textId="77777777" w:rsidR="00C26FBE" w:rsidRPr="00AA0096" w:rsidRDefault="00C26FBE" w:rsidP="00C26FBE">
      <w:pPr>
        <w:spacing w:line="360" w:lineRule="auto"/>
        <w:jc w:val="both"/>
      </w:pPr>
    </w:p>
    <w:p w14:paraId="2B439AAE" w14:textId="77777777" w:rsidR="00C26FBE" w:rsidRPr="00AA0096" w:rsidRDefault="00C26FBE" w:rsidP="00C26FBE">
      <w:pPr>
        <w:spacing w:line="360" w:lineRule="auto"/>
        <w:jc w:val="both"/>
      </w:pPr>
      <w:r w:rsidRPr="00AA0096">
        <w:rPr>
          <w:b/>
        </w:rPr>
        <w:t xml:space="preserve">Házastárs (élettárs) </w:t>
      </w:r>
      <w:proofErr w:type="gramStart"/>
      <w:r w:rsidRPr="00AA0096">
        <w:rPr>
          <w:b/>
        </w:rPr>
        <w:t>munkahelye</w:t>
      </w:r>
      <w:r w:rsidRPr="00AA0096">
        <w:t>:…</w:t>
      </w:r>
      <w:proofErr w:type="gramEnd"/>
      <w:r w:rsidRPr="00AA0096">
        <w:t>…………………………………….……………..</w:t>
      </w:r>
    </w:p>
    <w:p w14:paraId="5B91C353" w14:textId="77777777" w:rsidR="00C26FBE" w:rsidRPr="00AA0096" w:rsidRDefault="00C26FBE" w:rsidP="00C26FBE">
      <w:pPr>
        <w:spacing w:line="360" w:lineRule="auto"/>
        <w:jc w:val="both"/>
      </w:pPr>
      <w:r w:rsidRPr="00AA0096">
        <w:t xml:space="preserve">Havi nettó </w:t>
      </w:r>
      <w:proofErr w:type="gramStart"/>
      <w:r w:rsidRPr="00AA0096">
        <w:t>jövedelme:…</w:t>
      </w:r>
      <w:proofErr w:type="gramEnd"/>
      <w:r w:rsidRPr="00AA0096">
        <w:t>……………………..Ft.</w:t>
      </w:r>
    </w:p>
    <w:p w14:paraId="01FF3740" w14:textId="77777777" w:rsidR="00C26FBE" w:rsidRPr="00AA0096" w:rsidRDefault="00C26FBE" w:rsidP="00C26FBE">
      <w:pPr>
        <w:spacing w:line="360" w:lineRule="auto"/>
        <w:jc w:val="both"/>
      </w:pPr>
    </w:p>
    <w:p w14:paraId="36F73B89" w14:textId="77777777" w:rsidR="00C26FBE" w:rsidRPr="00AA0096" w:rsidRDefault="00C26FBE" w:rsidP="00C26FBE">
      <w:pPr>
        <w:spacing w:line="360" w:lineRule="auto"/>
        <w:jc w:val="both"/>
      </w:pPr>
      <w:r w:rsidRPr="00AA0096">
        <w:t>Egyéb rendszeres jövedelem: …………………………………</w:t>
      </w:r>
      <w:proofErr w:type="gramStart"/>
      <w:r w:rsidRPr="00AA0096">
        <w:t>…….</w:t>
      </w:r>
      <w:proofErr w:type="gramEnd"/>
      <w:r w:rsidRPr="00AA0096">
        <w:t>……………..</w:t>
      </w:r>
    </w:p>
    <w:p w14:paraId="45B3D3D5" w14:textId="77777777" w:rsidR="00922F49" w:rsidRDefault="00C26FBE">
      <w:pPr>
        <w:spacing w:line="360" w:lineRule="auto"/>
        <w:jc w:val="both"/>
      </w:pPr>
      <w:proofErr w:type="gramStart"/>
      <w:r w:rsidRPr="00AA0096">
        <w:t>Összege:…</w:t>
      </w:r>
      <w:proofErr w:type="gramEnd"/>
      <w:r w:rsidRPr="00AA0096">
        <w:t>……………………..Ft.</w:t>
      </w:r>
    </w:p>
    <w:p w14:paraId="1ED273CA" w14:textId="77777777" w:rsidR="00922F49" w:rsidRDefault="00922F49">
      <w:pPr>
        <w:spacing w:line="360" w:lineRule="auto"/>
        <w:jc w:val="both"/>
      </w:pPr>
    </w:p>
    <w:p w14:paraId="0AB0C4F5" w14:textId="77777777" w:rsidR="00C3207F" w:rsidRDefault="00C3207F" w:rsidP="00C26FBE">
      <w:pPr>
        <w:spacing w:line="360" w:lineRule="auto"/>
        <w:jc w:val="center"/>
        <w:rPr>
          <w:b/>
        </w:rPr>
      </w:pPr>
    </w:p>
    <w:p w14:paraId="3A80A3CD" w14:textId="77777777" w:rsidR="00C26FBE" w:rsidRPr="00AA0096" w:rsidRDefault="00C26FBE" w:rsidP="00C26FBE">
      <w:pPr>
        <w:spacing w:line="360" w:lineRule="auto"/>
        <w:jc w:val="center"/>
        <w:rPr>
          <w:b/>
        </w:rPr>
      </w:pPr>
      <w:r w:rsidRPr="00AA0096">
        <w:rPr>
          <w:b/>
        </w:rPr>
        <w:t>III. N Y I L A T K O Z A T</w:t>
      </w:r>
    </w:p>
    <w:p w14:paraId="7418BD2C" w14:textId="77777777" w:rsidR="00C26FBE" w:rsidRPr="00AA0096" w:rsidRDefault="00C26FBE" w:rsidP="00C26FBE">
      <w:pPr>
        <w:spacing w:line="360" w:lineRule="auto"/>
        <w:jc w:val="center"/>
        <w:rPr>
          <w:b/>
        </w:rPr>
      </w:pPr>
    </w:p>
    <w:p w14:paraId="741E28AF" w14:textId="77777777" w:rsidR="00C26FBE" w:rsidRPr="00AA0096" w:rsidRDefault="00C26FBE" w:rsidP="00C26FBE">
      <w:pPr>
        <w:spacing w:line="360" w:lineRule="auto"/>
        <w:jc w:val="center"/>
        <w:rPr>
          <w:b/>
        </w:rPr>
      </w:pPr>
      <w:r w:rsidRPr="00AA0096">
        <w:rPr>
          <w:b/>
        </w:rPr>
        <w:t>INGATLAN VAGYONRÓL</w:t>
      </w:r>
    </w:p>
    <w:p w14:paraId="440BAA66" w14:textId="77777777" w:rsidR="00C26FBE" w:rsidRPr="00AA0096" w:rsidRDefault="00C26FBE" w:rsidP="00C26FBE">
      <w:pPr>
        <w:spacing w:line="360" w:lineRule="auto"/>
        <w:jc w:val="both"/>
      </w:pPr>
    </w:p>
    <w:p w14:paraId="0E94E965" w14:textId="77777777" w:rsidR="00C26FBE" w:rsidRPr="00AA0096" w:rsidRDefault="00C26FBE" w:rsidP="00C26FBE">
      <w:pPr>
        <w:spacing w:line="360" w:lineRule="auto"/>
        <w:jc w:val="both"/>
      </w:pPr>
      <w:r w:rsidRPr="00AA0096">
        <w:t>Büntetőjogi felelősségünk teljes tudatában kijelentjük, hogy mi, és a velünk együtt költözők:</w:t>
      </w:r>
    </w:p>
    <w:p w14:paraId="01CA6F1C" w14:textId="77777777" w:rsidR="00C26FBE" w:rsidRPr="00AA0096" w:rsidRDefault="00C26FBE" w:rsidP="00C26FBE">
      <w:pPr>
        <w:spacing w:line="360" w:lineRule="auto"/>
        <w:jc w:val="both"/>
      </w:pPr>
    </w:p>
    <w:p w14:paraId="4E15271D" w14:textId="77777777" w:rsidR="00C26FBE" w:rsidRPr="00AA0096" w:rsidRDefault="00C26FBE" w:rsidP="00C26FBE">
      <w:pPr>
        <w:spacing w:line="360" w:lineRule="auto"/>
        <w:jc w:val="both"/>
      </w:pPr>
    </w:p>
    <w:p w14:paraId="1C8A683E" w14:textId="77777777" w:rsidR="00C26FBE" w:rsidRPr="00AA0096" w:rsidRDefault="000431EF" w:rsidP="000431EF">
      <w:pPr>
        <w:spacing w:line="360" w:lineRule="auto"/>
        <w:jc w:val="center"/>
      </w:pPr>
      <w:r>
        <w:t>az ország területén beköltözhető lakással</w:t>
      </w:r>
    </w:p>
    <w:p w14:paraId="04CDE1CD" w14:textId="77777777" w:rsidR="00C26FBE" w:rsidRPr="00AA0096" w:rsidRDefault="00C26FBE" w:rsidP="00C26FBE">
      <w:pPr>
        <w:spacing w:line="360" w:lineRule="auto"/>
        <w:jc w:val="both"/>
      </w:pPr>
    </w:p>
    <w:p w14:paraId="695C2FB1" w14:textId="77777777" w:rsidR="00C26FBE" w:rsidRPr="00AA0096" w:rsidRDefault="00561414" w:rsidP="00C26FBE">
      <w:pPr>
        <w:spacing w:line="360" w:lineRule="auto"/>
        <w:jc w:val="center"/>
        <w:rPr>
          <w:b/>
        </w:rPr>
      </w:pPr>
      <w:r w:rsidRPr="00AA0096">
        <w:rPr>
          <w:b/>
        </w:rPr>
        <w:t>rendelkezünk</w:t>
      </w:r>
      <w:r w:rsidR="00C26FBE" w:rsidRPr="00AA0096">
        <w:rPr>
          <w:b/>
        </w:rPr>
        <w:t xml:space="preserve"> – nem</w:t>
      </w:r>
      <w:r w:rsidRPr="00AA0096">
        <w:rPr>
          <w:b/>
        </w:rPr>
        <w:t xml:space="preserve"> rendelkezünk</w:t>
      </w:r>
    </w:p>
    <w:p w14:paraId="109E7850" w14:textId="77777777" w:rsidR="00C26FBE" w:rsidRPr="00AA0096" w:rsidRDefault="00C26FBE" w:rsidP="00C26FBE">
      <w:pPr>
        <w:spacing w:line="360" w:lineRule="auto"/>
        <w:jc w:val="center"/>
        <w:rPr>
          <w:b/>
        </w:rPr>
      </w:pPr>
    </w:p>
    <w:p w14:paraId="2A7A54D4" w14:textId="77777777" w:rsidR="00C26FBE" w:rsidRPr="00AA0096" w:rsidRDefault="00C26FBE" w:rsidP="00C26FBE">
      <w:pPr>
        <w:pStyle w:val="Szvegtrzsbehzssal"/>
        <w:ind w:left="0"/>
      </w:pPr>
    </w:p>
    <w:p w14:paraId="32151299" w14:textId="77777777" w:rsidR="00C26FBE" w:rsidRPr="00AA0096" w:rsidRDefault="00C26FBE" w:rsidP="00C26FBE">
      <w:pPr>
        <w:pStyle w:val="Szvegtrzsbehzssal"/>
        <w:ind w:left="0"/>
      </w:pPr>
    </w:p>
    <w:p w14:paraId="6D77394B" w14:textId="77777777" w:rsidR="00C26FBE" w:rsidRPr="00AA0096" w:rsidRDefault="00C26FBE" w:rsidP="00C26FBE">
      <w:pPr>
        <w:spacing w:line="360" w:lineRule="auto"/>
        <w:jc w:val="both"/>
      </w:pPr>
      <w:r w:rsidRPr="00AA0096">
        <w:t>………………………………………..</w:t>
      </w:r>
      <w:r w:rsidRPr="00AA0096">
        <w:tab/>
      </w:r>
      <w:r w:rsidRPr="00AA0096">
        <w:tab/>
        <w:t xml:space="preserve">      ………………………………………..</w:t>
      </w:r>
    </w:p>
    <w:p w14:paraId="11DDD78D" w14:textId="77777777" w:rsidR="00C26FBE" w:rsidRPr="00AA0096" w:rsidRDefault="00C26FBE" w:rsidP="00C26FBE">
      <w:pPr>
        <w:spacing w:line="360" w:lineRule="auto"/>
        <w:jc w:val="both"/>
        <w:rPr>
          <w:b/>
          <w:sz w:val="26"/>
        </w:rPr>
      </w:pPr>
      <w:r w:rsidRPr="00AA0096">
        <w:rPr>
          <w:b/>
          <w:sz w:val="26"/>
        </w:rPr>
        <w:t xml:space="preserve">               Igénylő aláírása</w:t>
      </w:r>
      <w:r w:rsidRPr="00AA0096">
        <w:rPr>
          <w:b/>
          <w:sz w:val="26"/>
        </w:rPr>
        <w:tab/>
      </w:r>
      <w:r w:rsidRPr="00AA0096">
        <w:rPr>
          <w:b/>
          <w:sz w:val="26"/>
        </w:rPr>
        <w:tab/>
      </w:r>
      <w:r w:rsidRPr="00AA0096">
        <w:rPr>
          <w:b/>
          <w:sz w:val="26"/>
        </w:rPr>
        <w:tab/>
      </w:r>
      <w:r w:rsidRPr="00AA0096">
        <w:rPr>
          <w:b/>
          <w:sz w:val="26"/>
        </w:rPr>
        <w:tab/>
      </w:r>
      <w:r w:rsidRPr="00AA0096">
        <w:rPr>
          <w:b/>
          <w:sz w:val="26"/>
        </w:rPr>
        <w:tab/>
        <w:t>Házastárs (élettárs) aláírása</w:t>
      </w:r>
    </w:p>
    <w:p w14:paraId="06A305E2" w14:textId="77777777" w:rsidR="004B5B7D" w:rsidRDefault="004B5B7D" w:rsidP="004B5B7D">
      <w:pPr>
        <w:spacing w:after="200" w:line="276" w:lineRule="auto"/>
      </w:pPr>
    </w:p>
    <w:p w14:paraId="3725516B" w14:textId="1D567AF2" w:rsidR="00C26FBE" w:rsidRDefault="00C26FBE" w:rsidP="004B5B7D">
      <w:pPr>
        <w:spacing w:after="200" w:line="276" w:lineRule="auto"/>
        <w:jc w:val="center"/>
        <w:rPr>
          <w:b/>
        </w:rPr>
      </w:pPr>
      <w:r w:rsidRPr="00AA0096">
        <w:rPr>
          <w:b/>
        </w:rPr>
        <w:t>IV. AZ IGÉNYELT LAKÁSRA VONATKOZÓ ADATOK:</w:t>
      </w:r>
    </w:p>
    <w:p w14:paraId="19B76232" w14:textId="1E5BA367" w:rsidR="0044367A" w:rsidRPr="00AA0096" w:rsidRDefault="0044367A" w:rsidP="0044367A">
      <w:pPr>
        <w:spacing w:after="200" w:line="276" w:lineRule="auto"/>
        <w:jc w:val="both"/>
        <w:rPr>
          <w:b/>
        </w:rPr>
      </w:pPr>
      <w:r>
        <w:rPr>
          <w:b/>
        </w:rPr>
        <w:t xml:space="preserve">A </w:t>
      </w:r>
      <w:r w:rsidRPr="0044367A">
        <w:rPr>
          <w:b/>
        </w:rPr>
        <w:t>Szénaréti Lakópark területén található</w:t>
      </w:r>
      <w:r>
        <w:rPr>
          <w:b/>
        </w:rPr>
        <w:t xml:space="preserve"> bérlakások:</w:t>
      </w:r>
    </w:p>
    <w:tbl>
      <w:tblPr>
        <w:tblStyle w:val="Rcsostblzat"/>
        <w:tblW w:w="0" w:type="auto"/>
        <w:tblInd w:w="38" w:type="dxa"/>
        <w:tblLook w:val="04A0" w:firstRow="1" w:lastRow="0" w:firstColumn="1" w:lastColumn="0" w:noHBand="0" w:noVBand="1"/>
      </w:tblPr>
      <w:tblGrid>
        <w:gridCol w:w="921"/>
        <w:gridCol w:w="3071"/>
        <w:gridCol w:w="3071"/>
      </w:tblGrid>
      <w:tr w:rsidR="00C017B6" w:rsidRPr="00AA0096" w14:paraId="3F22AE07" w14:textId="77777777" w:rsidTr="009F1F45">
        <w:tc>
          <w:tcPr>
            <w:tcW w:w="921" w:type="dxa"/>
          </w:tcPr>
          <w:p w14:paraId="2DB1570E" w14:textId="77777777" w:rsidR="00C017B6" w:rsidRPr="00AA0096" w:rsidRDefault="00C017B6" w:rsidP="009F1F45"/>
        </w:tc>
        <w:tc>
          <w:tcPr>
            <w:tcW w:w="3071" w:type="dxa"/>
          </w:tcPr>
          <w:p w14:paraId="07657E1E" w14:textId="77777777" w:rsidR="00C017B6" w:rsidRPr="00AA0096" w:rsidRDefault="00C017B6" w:rsidP="009F1F45">
            <w:r w:rsidRPr="00AA0096">
              <w:rPr>
                <w:szCs w:val="24"/>
              </w:rPr>
              <w:t>Lakás terület m</w:t>
            </w:r>
            <w:r w:rsidRPr="00AA0096">
              <w:rPr>
                <w:szCs w:val="24"/>
                <w:vertAlign w:val="superscript"/>
              </w:rPr>
              <w:t>2</w:t>
            </w:r>
          </w:p>
        </w:tc>
        <w:tc>
          <w:tcPr>
            <w:tcW w:w="3071" w:type="dxa"/>
          </w:tcPr>
          <w:p w14:paraId="5BA40A0E" w14:textId="77777777" w:rsidR="00C017B6" w:rsidRPr="00AA0096" w:rsidRDefault="00C017B6" w:rsidP="009F1F45">
            <w:r w:rsidRPr="00AA0096">
              <w:rPr>
                <w:szCs w:val="24"/>
              </w:rPr>
              <w:t>Szobák száma</w:t>
            </w:r>
          </w:p>
        </w:tc>
      </w:tr>
      <w:tr w:rsidR="00C017B6" w:rsidRPr="00AA0096" w14:paraId="0E1513E1" w14:textId="77777777" w:rsidTr="00C017B6">
        <w:trPr>
          <w:trHeight w:val="427"/>
        </w:trPr>
        <w:tc>
          <w:tcPr>
            <w:tcW w:w="921" w:type="dxa"/>
          </w:tcPr>
          <w:p w14:paraId="307B0E72" w14:textId="77777777" w:rsidR="00C017B6" w:rsidRPr="00AA0096" w:rsidRDefault="00C017B6" w:rsidP="009F1F45"/>
        </w:tc>
        <w:tc>
          <w:tcPr>
            <w:tcW w:w="3071" w:type="dxa"/>
          </w:tcPr>
          <w:p w14:paraId="7BE60553" w14:textId="77777777" w:rsidR="00C017B6" w:rsidRPr="00AA0096" w:rsidRDefault="00DF74DC" w:rsidP="009F1F45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35,78</w:t>
            </w:r>
          </w:p>
        </w:tc>
        <w:tc>
          <w:tcPr>
            <w:tcW w:w="3071" w:type="dxa"/>
          </w:tcPr>
          <w:p w14:paraId="42674028" w14:textId="77777777" w:rsidR="00C017B6" w:rsidRPr="00AA0096" w:rsidRDefault="00C017B6" w:rsidP="009F1F45">
            <w:pPr>
              <w:jc w:val="both"/>
              <w:rPr>
                <w:szCs w:val="24"/>
                <w:lang w:eastAsia="en-US"/>
              </w:rPr>
            </w:pPr>
            <w:r w:rsidRPr="00AA0096">
              <w:rPr>
                <w:szCs w:val="24"/>
              </w:rPr>
              <w:t>1 szoba + nappali</w:t>
            </w:r>
          </w:p>
        </w:tc>
      </w:tr>
      <w:tr w:rsidR="00C017B6" w:rsidRPr="00AA0096" w14:paraId="3208F31E" w14:textId="77777777" w:rsidTr="00C017B6">
        <w:trPr>
          <w:trHeight w:val="418"/>
        </w:trPr>
        <w:tc>
          <w:tcPr>
            <w:tcW w:w="921" w:type="dxa"/>
          </w:tcPr>
          <w:p w14:paraId="59A84DF1" w14:textId="77777777" w:rsidR="00C017B6" w:rsidRPr="00AA0096" w:rsidRDefault="00C017B6" w:rsidP="009F1F45"/>
        </w:tc>
        <w:tc>
          <w:tcPr>
            <w:tcW w:w="3071" w:type="dxa"/>
          </w:tcPr>
          <w:p w14:paraId="28C30107" w14:textId="77777777" w:rsidR="00C017B6" w:rsidRPr="00AA0096" w:rsidRDefault="00C017B6" w:rsidP="009F1F45">
            <w:pPr>
              <w:jc w:val="both"/>
              <w:rPr>
                <w:szCs w:val="24"/>
                <w:lang w:eastAsia="en-US"/>
              </w:rPr>
            </w:pPr>
            <w:r w:rsidRPr="00AA0096">
              <w:rPr>
                <w:szCs w:val="24"/>
              </w:rPr>
              <w:t>39,12 (+ erkély)</w:t>
            </w:r>
          </w:p>
        </w:tc>
        <w:tc>
          <w:tcPr>
            <w:tcW w:w="3071" w:type="dxa"/>
          </w:tcPr>
          <w:p w14:paraId="5C0B214A" w14:textId="77777777" w:rsidR="00C017B6" w:rsidRPr="00AA0096" w:rsidRDefault="00C017B6" w:rsidP="009F1F45">
            <w:pPr>
              <w:jc w:val="both"/>
              <w:rPr>
                <w:szCs w:val="24"/>
                <w:lang w:eastAsia="en-US"/>
              </w:rPr>
            </w:pPr>
            <w:r w:rsidRPr="00AA0096">
              <w:rPr>
                <w:szCs w:val="24"/>
              </w:rPr>
              <w:t>1 szoba + nappali</w:t>
            </w:r>
          </w:p>
        </w:tc>
      </w:tr>
      <w:tr w:rsidR="00EF33D4" w:rsidRPr="00AA0096" w14:paraId="5A20644D" w14:textId="77777777" w:rsidTr="00C017B6">
        <w:trPr>
          <w:trHeight w:val="418"/>
        </w:trPr>
        <w:tc>
          <w:tcPr>
            <w:tcW w:w="921" w:type="dxa"/>
          </w:tcPr>
          <w:p w14:paraId="1C639A92" w14:textId="77777777" w:rsidR="00EF33D4" w:rsidRPr="00AA0096" w:rsidRDefault="00EF33D4" w:rsidP="009F1F45"/>
        </w:tc>
        <w:tc>
          <w:tcPr>
            <w:tcW w:w="3071" w:type="dxa"/>
          </w:tcPr>
          <w:p w14:paraId="342D9042" w14:textId="77777777" w:rsidR="00EF33D4" w:rsidRPr="00AA0096" w:rsidRDefault="00EF33D4" w:rsidP="009F1F4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0,37 </w:t>
            </w:r>
            <w:r w:rsidRPr="00EF33D4">
              <w:rPr>
                <w:szCs w:val="24"/>
              </w:rPr>
              <w:t>(+ erkély)</w:t>
            </w:r>
          </w:p>
        </w:tc>
        <w:tc>
          <w:tcPr>
            <w:tcW w:w="3071" w:type="dxa"/>
          </w:tcPr>
          <w:p w14:paraId="5303F6D0" w14:textId="77777777" w:rsidR="00EF33D4" w:rsidRPr="00AA0096" w:rsidRDefault="00EF33D4" w:rsidP="009F1F45">
            <w:pPr>
              <w:jc w:val="both"/>
              <w:rPr>
                <w:szCs w:val="24"/>
              </w:rPr>
            </w:pPr>
            <w:r w:rsidRPr="00EF33D4">
              <w:rPr>
                <w:szCs w:val="24"/>
              </w:rPr>
              <w:t>1 szoba + nappali</w:t>
            </w:r>
          </w:p>
        </w:tc>
      </w:tr>
      <w:tr w:rsidR="00C017B6" w:rsidRPr="00AA0096" w14:paraId="54ADFF37" w14:textId="77777777" w:rsidTr="00C017B6">
        <w:trPr>
          <w:trHeight w:val="408"/>
        </w:trPr>
        <w:tc>
          <w:tcPr>
            <w:tcW w:w="921" w:type="dxa"/>
          </w:tcPr>
          <w:p w14:paraId="27B4B68A" w14:textId="77777777" w:rsidR="00C017B6" w:rsidRPr="00AA0096" w:rsidRDefault="00C017B6" w:rsidP="009F1F45"/>
        </w:tc>
        <w:tc>
          <w:tcPr>
            <w:tcW w:w="3071" w:type="dxa"/>
          </w:tcPr>
          <w:p w14:paraId="5ACB9A6E" w14:textId="77777777" w:rsidR="00C017B6" w:rsidRPr="00AA0096" w:rsidRDefault="00C017B6" w:rsidP="009F1F45">
            <w:pPr>
              <w:jc w:val="both"/>
              <w:rPr>
                <w:szCs w:val="24"/>
                <w:lang w:eastAsia="en-US"/>
              </w:rPr>
            </w:pPr>
            <w:r w:rsidRPr="00AA0096">
              <w:rPr>
                <w:szCs w:val="24"/>
              </w:rPr>
              <w:t>41,50 (+ erkély)</w:t>
            </w:r>
          </w:p>
        </w:tc>
        <w:tc>
          <w:tcPr>
            <w:tcW w:w="3071" w:type="dxa"/>
          </w:tcPr>
          <w:p w14:paraId="4FF0670B" w14:textId="77777777" w:rsidR="00C017B6" w:rsidRPr="00AA0096" w:rsidRDefault="00C017B6" w:rsidP="009F1F45">
            <w:pPr>
              <w:jc w:val="both"/>
              <w:rPr>
                <w:szCs w:val="24"/>
                <w:lang w:eastAsia="en-US"/>
              </w:rPr>
            </w:pPr>
            <w:r w:rsidRPr="00AA0096">
              <w:rPr>
                <w:szCs w:val="24"/>
              </w:rPr>
              <w:t>1 szoba + nappali</w:t>
            </w:r>
          </w:p>
        </w:tc>
      </w:tr>
      <w:tr w:rsidR="00EF33D4" w:rsidRPr="00AA0096" w14:paraId="1C71F5C7" w14:textId="77777777" w:rsidTr="00C017B6">
        <w:trPr>
          <w:trHeight w:val="408"/>
        </w:trPr>
        <w:tc>
          <w:tcPr>
            <w:tcW w:w="921" w:type="dxa"/>
          </w:tcPr>
          <w:p w14:paraId="3224C23D" w14:textId="77777777" w:rsidR="00EF33D4" w:rsidRPr="00AA0096" w:rsidRDefault="00EF33D4" w:rsidP="009F1F45"/>
        </w:tc>
        <w:tc>
          <w:tcPr>
            <w:tcW w:w="3071" w:type="dxa"/>
          </w:tcPr>
          <w:p w14:paraId="473C6F28" w14:textId="77777777" w:rsidR="00EF33D4" w:rsidRPr="00AA0096" w:rsidRDefault="00EF33D4" w:rsidP="009F1F4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2,73 </w:t>
            </w:r>
            <w:r w:rsidRPr="00EF33D4">
              <w:rPr>
                <w:szCs w:val="24"/>
              </w:rPr>
              <w:t>(+ erkély)</w:t>
            </w:r>
          </w:p>
        </w:tc>
        <w:tc>
          <w:tcPr>
            <w:tcW w:w="3071" w:type="dxa"/>
          </w:tcPr>
          <w:p w14:paraId="748138EE" w14:textId="77777777" w:rsidR="00EF33D4" w:rsidRPr="00AA0096" w:rsidRDefault="00EF33D4" w:rsidP="009F1F45">
            <w:pPr>
              <w:jc w:val="both"/>
              <w:rPr>
                <w:szCs w:val="24"/>
              </w:rPr>
            </w:pPr>
            <w:r w:rsidRPr="00EF33D4">
              <w:rPr>
                <w:szCs w:val="24"/>
              </w:rPr>
              <w:t>1 szoba + nappali</w:t>
            </w:r>
          </w:p>
        </w:tc>
      </w:tr>
      <w:tr w:rsidR="00EF33D4" w:rsidRPr="00AA0096" w14:paraId="61F67E38" w14:textId="77777777" w:rsidTr="00C017B6">
        <w:trPr>
          <w:trHeight w:val="408"/>
        </w:trPr>
        <w:tc>
          <w:tcPr>
            <w:tcW w:w="921" w:type="dxa"/>
          </w:tcPr>
          <w:p w14:paraId="5AEE9BBF" w14:textId="77777777" w:rsidR="00EF33D4" w:rsidRPr="00AA0096" w:rsidRDefault="00EF33D4" w:rsidP="009F1F45"/>
        </w:tc>
        <w:tc>
          <w:tcPr>
            <w:tcW w:w="3071" w:type="dxa"/>
          </w:tcPr>
          <w:p w14:paraId="0ED9E108" w14:textId="77777777" w:rsidR="00EF33D4" w:rsidRDefault="00EF33D4" w:rsidP="009F1F4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3,19 </w:t>
            </w:r>
            <w:r w:rsidRPr="00EF33D4">
              <w:rPr>
                <w:szCs w:val="24"/>
              </w:rPr>
              <w:t>(+ erkély)</w:t>
            </w:r>
          </w:p>
        </w:tc>
        <w:tc>
          <w:tcPr>
            <w:tcW w:w="3071" w:type="dxa"/>
          </w:tcPr>
          <w:p w14:paraId="579A9FEF" w14:textId="77777777" w:rsidR="00EF33D4" w:rsidRPr="00EF33D4" w:rsidRDefault="00EF33D4" w:rsidP="009F1F45">
            <w:pPr>
              <w:jc w:val="both"/>
              <w:rPr>
                <w:szCs w:val="24"/>
              </w:rPr>
            </w:pPr>
            <w:r w:rsidRPr="00EF33D4">
              <w:rPr>
                <w:szCs w:val="24"/>
              </w:rPr>
              <w:t>1 szoba + nappali</w:t>
            </w:r>
          </w:p>
        </w:tc>
      </w:tr>
      <w:tr w:rsidR="00EF33D4" w:rsidRPr="00AA0096" w14:paraId="73BD2908" w14:textId="77777777" w:rsidTr="00C017B6">
        <w:trPr>
          <w:trHeight w:val="408"/>
        </w:trPr>
        <w:tc>
          <w:tcPr>
            <w:tcW w:w="921" w:type="dxa"/>
          </w:tcPr>
          <w:p w14:paraId="485527D9" w14:textId="77777777" w:rsidR="00EF33D4" w:rsidRPr="00AA0096" w:rsidRDefault="00EF33D4" w:rsidP="009F1F45"/>
        </w:tc>
        <w:tc>
          <w:tcPr>
            <w:tcW w:w="3071" w:type="dxa"/>
          </w:tcPr>
          <w:p w14:paraId="05E69331" w14:textId="77777777" w:rsidR="00EF33D4" w:rsidRDefault="00EF33D4" w:rsidP="009F1F4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4,95 </w:t>
            </w:r>
            <w:r w:rsidRPr="00EF33D4">
              <w:rPr>
                <w:szCs w:val="24"/>
              </w:rPr>
              <w:t>(+ erkély)</w:t>
            </w:r>
          </w:p>
        </w:tc>
        <w:tc>
          <w:tcPr>
            <w:tcW w:w="3071" w:type="dxa"/>
          </w:tcPr>
          <w:p w14:paraId="79A96CBB" w14:textId="77777777" w:rsidR="00EF33D4" w:rsidRPr="00EF33D4" w:rsidRDefault="00EF33D4" w:rsidP="009F1F45">
            <w:pPr>
              <w:jc w:val="both"/>
              <w:rPr>
                <w:szCs w:val="24"/>
              </w:rPr>
            </w:pPr>
            <w:r w:rsidRPr="00EF33D4">
              <w:rPr>
                <w:szCs w:val="24"/>
              </w:rPr>
              <w:t>1 szoba + nappali</w:t>
            </w:r>
          </w:p>
        </w:tc>
      </w:tr>
      <w:tr w:rsidR="00EF33D4" w:rsidRPr="00AA0096" w14:paraId="231FF78D" w14:textId="77777777" w:rsidTr="00C017B6">
        <w:trPr>
          <w:trHeight w:val="408"/>
        </w:trPr>
        <w:tc>
          <w:tcPr>
            <w:tcW w:w="921" w:type="dxa"/>
          </w:tcPr>
          <w:p w14:paraId="3ADC15B6" w14:textId="77777777" w:rsidR="00EF33D4" w:rsidRPr="00AA0096" w:rsidRDefault="00EF33D4" w:rsidP="009F1F45"/>
        </w:tc>
        <w:tc>
          <w:tcPr>
            <w:tcW w:w="3071" w:type="dxa"/>
          </w:tcPr>
          <w:p w14:paraId="2839C00F" w14:textId="77777777" w:rsidR="00EF33D4" w:rsidRDefault="00EF33D4" w:rsidP="009F1F4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6,13 </w:t>
            </w:r>
            <w:r w:rsidRPr="00EF33D4">
              <w:rPr>
                <w:szCs w:val="24"/>
              </w:rPr>
              <w:t>(+ erkély)</w:t>
            </w:r>
          </w:p>
        </w:tc>
        <w:tc>
          <w:tcPr>
            <w:tcW w:w="3071" w:type="dxa"/>
          </w:tcPr>
          <w:p w14:paraId="4A89CA3A" w14:textId="77777777" w:rsidR="00EF33D4" w:rsidRPr="00EF33D4" w:rsidRDefault="00EF33D4" w:rsidP="009F1F45">
            <w:pPr>
              <w:jc w:val="both"/>
              <w:rPr>
                <w:szCs w:val="24"/>
              </w:rPr>
            </w:pPr>
            <w:r w:rsidRPr="00EF33D4">
              <w:rPr>
                <w:szCs w:val="24"/>
              </w:rPr>
              <w:t>1 szoba + nappali</w:t>
            </w:r>
          </w:p>
        </w:tc>
      </w:tr>
      <w:tr w:rsidR="00EF33D4" w:rsidRPr="00AA0096" w14:paraId="3C8DEE78" w14:textId="77777777" w:rsidTr="00C017B6">
        <w:trPr>
          <w:trHeight w:val="408"/>
        </w:trPr>
        <w:tc>
          <w:tcPr>
            <w:tcW w:w="921" w:type="dxa"/>
          </w:tcPr>
          <w:p w14:paraId="1C68A5F4" w14:textId="77777777" w:rsidR="00EF33D4" w:rsidRPr="00AA0096" w:rsidRDefault="00EF33D4" w:rsidP="009F1F45"/>
        </w:tc>
        <w:tc>
          <w:tcPr>
            <w:tcW w:w="3071" w:type="dxa"/>
          </w:tcPr>
          <w:p w14:paraId="75B35149" w14:textId="77777777" w:rsidR="00EF33D4" w:rsidRPr="00AA0096" w:rsidRDefault="00EF33D4" w:rsidP="009F1F4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7,38 </w:t>
            </w:r>
            <w:r w:rsidRPr="00EF33D4">
              <w:rPr>
                <w:szCs w:val="24"/>
              </w:rPr>
              <w:t>(+ erkély)</w:t>
            </w:r>
          </w:p>
        </w:tc>
        <w:tc>
          <w:tcPr>
            <w:tcW w:w="3071" w:type="dxa"/>
          </w:tcPr>
          <w:p w14:paraId="7B4260F1" w14:textId="77777777" w:rsidR="00EF33D4" w:rsidRPr="00AA0096" w:rsidRDefault="00EF33D4" w:rsidP="009F1F45">
            <w:pPr>
              <w:jc w:val="both"/>
              <w:rPr>
                <w:szCs w:val="24"/>
              </w:rPr>
            </w:pPr>
            <w:r w:rsidRPr="00EF33D4">
              <w:rPr>
                <w:szCs w:val="24"/>
              </w:rPr>
              <w:t>1 szoba + nappali</w:t>
            </w:r>
          </w:p>
        </w:tc>
      </w:tr>
      <w:tr w:rsidR="00EF33D4" w:rsidRPr="00AA0096" w14:paraId="1D19D145" w14:textId="77777777" w:rsidTr="00C017B6">
        <w:trPr>
          <w:trHeight w:val="408"/>
        </w:trPr>
        <w:tc>
          <w:tcPr>
            <w:tcW w:w="921" w:type="dxa"/>
          </w:tcPr>
          <w:p w14:paraId="2C02413E" w14:textId="77777777" w:rsidR="00EF33D4" w:rsidRPr="00AA0096" w:rsidRDefault="00EF33D4" w:rsidP="009F1F45"/>
        </w:tc>
        <w:tc>
          <w:tcPr>
            <w:tcW w:w="3071" w:type="dxa"/>
          </w:tcPr>
          <w:p w14:paraId="6D8DC495" w14:textId="77777777" w:rsidR="00EF33D4" w:rsidRDefault="00EF33D4" w:rsidP="009F1F4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8,53 </w:t>
            </w:r>
            <w:r w:rsidRPr="00EF33D4">
              <w:rPr>
                <w:szCs w:val="24"/>
              </w:rPr>
              <w:t>(+ erkély)</w:t>
            </w:r>
          </w:p>
        </w:tc>
        <w:tc>
          <w:tcPr>
            <w:tcW w:w="3071" w:type="dxa"/>
          </w:tcPr>
          <w:p w14:paraId="72BB78E5" w14:textId="77777777" w:rsidR="00EF33D4" w:rsidRPr="00EF33D4" w:rsidRDefault="00EF33D4" w:rsidP="009F1F45">
            <w:pPr>
              <w:jc w:val="both"/>
              <w:rPr>
                <w:szCs w:val="24"/>
              </w:rPr>
            </w:pPr>
            <w:r w:rsidRPr="00EF33D4">
              <w:rPr>
                <w:szCs w:val="24"/>
              </w:rPr>
              <w:t>1 szoba + nappali</w:t>
            </w:r>
          </w:p>
        </w:tc>
      </w:tr>
      <w:tr w:rsidR="00EF33D4" w:rsidRPr="00AA0096" w14:paraId="5380FF8B" w14:textId="77777777" w:rsidTr="00C017B6">
        <w:trPr>
          <w:trHeight w:val="408"/>
        </w:trPr>
        <w:tc>
          <w:tcPr>
            <w:tcW w:w="921" w:type="dxa"/>
          </w:tcPr>
          <w:p w14:paraId="027E0316" w14:textId="77777777" w:rsidR="00EF33D4" w:rsidRPr="00AA0096" w:rsidRDefault="00EF33D4" w:rsidP="009F1F45"/>
        </w:tc>
        <w:tc>
          <w:tcPr>
            <w:tcW w:w="3071" w:type="dxa"/>
          </w:tcPr>
          <w:p w14:paraId="37490D41" w14:textId="77777777" w:rsidR="00EF33D4" w:rsidRDefault="00EF33D4" w:rsidP="009F1F4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0,63 </w:t>
            </w:r>
            <w:r w:rsidRPr="00EF33D4">
              <w:rPr>
                <w:szCs w:val="24"/>
              </w:rPr>
              <w:t>(+ erkély)</w:t>
            </w:r>
          </w:p>
        </w:tc>
        <w:tc>
          <w:tcPr>
            <w:tcW w:w="3071" w:type="dxa"/>
          </w:tcPr>
          <w:p w14:paraId="088E3B2E" w14:textId="77777777" w:rsidR="00EF33D4" w:rsidRPr="00EF33D4" w:rsidRDefault="00EF33D4" w:rsidP="009F1F45">
            <w:pPr>
              <w:jc w:val="both"/>
              <w:rPr>
                <w:szCs w:val="24"/>
              </w:rPr>
            </w:pPr>
            <w:r w:rsidRPr="00EF33D4">
              <w:rPr>
                <w:szCs w:val="24"/>
              </w:rPr>
              <w:t>1 szoba + nappali</w:t>
            </w:r>
          </w:p>
        </w:tc>
      </w:tr>
      <w:tr w:rsidR="00EF33D4" w:rsidRPr="00AA0096" w14:paraId="1079AD40" w14:textId="77777777" w:rsidTr="00C017B6">
        <w:trPr>
          <w:trHeight w:val="408"/>
        </w:trPr>
        <w:tc>
          <w:tcPr>
            <w:tcW w:w="921" w:type="dxa"/>
          </w:tcPr>
          <w:p w14:paraId="16D85B4E" w14:textId="77777777" w:rsidR="00EF33D4" w:rsidRPr="00AA0096" w:rsidRDefault="00EF33D4" w:rsidP="009F1F45"/>
        </w:tc>
        <w:tc>
          <w:tcPr>
            <w:tcW w:w="3071" w:type="dxa"/>
          </w:tcPr>
          <w:p w14:paraId="053370B8" w14:textId="77777777" w:rsidR="00EF33D4" w:rsidRPr="00AA0096" w:rsidRDefault="00EF33D4" w:rsidP="009F1F4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4,53 </w:t>
            </w:r>
            <w:r w:rsidRPr="00EF33D4">
              <w:rPr>
                <w:szCs w:val="24"/>
              </w:rPr>
              <w:t>(+ erkély)</w:t>
            </w:r>
          </w:p>
        </w:tc>
        <w:tc>
          <w:tcPr>
            <w:tcW w:w="3071" w:type="dxa"/>
          </w:tcPr>
          <w:p w14:paraId="2177EADC" w14:textId="77777777" w:rsidR="00EF33D4" w:rsidRPr="00AA0096" w:rsidRDefault="00EF33D4" w:rsidP="009F1F45">
            <w:pPr>
              <w:jc w:val="both"/>
              <w:rPr>
                <w:szCs w:val="24"/>
              </w:rPr>
            </w:pPr>
            <w:r w:rsidRPr="00EF33D4">
              <w:rPr>
                <w:szCs w:val="24"/>
              </w:rPr>
              <w:t>1 szoba + nappali</w:t>
            </w:r>
          </w:p>
        </w:tc>
      </w:tr>
      <w:tr w:rsidR="00C017B6" w:rsidRPr="00AA0096" w14:paraId="6AED3A3B" w14:textId="77777777" w:rsidTr="00C017B6">
        <w:trPr>
          <w:trHeight w:val="406"/>
        </w:trPr>
        <w:tc>
          <w:tcPr>
            <w:tcW w:w="921" w:type="dxa"/>
          </w:tcPr>
          <w:p w14:paraId="26F833FD" w14:textId="77777777" w:rsidR="00C017B6" w:rsidRPr="00AA0096" w:rsidRDefault="00C017B6" w:rsidP="009F1F45"/>
        </w:tc>
        <w:tc>
          <w:tcPr>
            <w:tcW w:w="3071" w:type="dxa"/>
          </w:tcPr>
          <w:p w14:paraId="1AEF2C2E" w14:textId="77777777" w:rsidR="00C017B6" w:rsidRPr="00AA0096" w:rsidRDefault="00C017B6" w:rsidP="009F1F45">
            <w:pPr>
              <w:jc w:val="both"/>
              <w:rPr>
                <w:szCs w:val="24"/>
                <w:lang w:eastAsia="en-US"/>
              </w:rPr>
            </w:pPr>
            <w:r w:rsidRPr="00AA0096">
              <w:rPr>
                <w:szCs w:val="24"/>
              </w:rPr>
              <w:t>58,92</w:t>
            </w:r>
          </w:p>
        </w:tc>
        <w:tc>
          <w:tcPr>
            <w:tcW w:w="3071" w:type="dxa"/>
          </w:tcPr>
          <w:p w14:paraId="647EAE2F" w14:textId="77777777" w:rsidR="00C017B6" w:rsidRPr="00AA0096" w:rsidRDefault="00C017B6" w:rsidP="009F1F45">
            <w:pPr>
              <w:jc w:val="both"/>
              <w:rPr>
                <w:szCs w:val="24"/>
                <w:lang w:eastAsia="en-US"/>
              </w:rPr>
            </w:pPr>
            <w:r w:rsidRPr="00AA0096">
              <w:rPr>
                <w:szCs w:val="24"/>
              </w:rPr>
              <w:t>2 szoba + nappali</w:t>
            </w:r>
          </w:p>
        </w:tc>
      </w:tr>
    </w:tbl>
    <w:p w14:paraId="29DFDEA0" w14:textId="77777777" w:rsidR="00C26FBE" w:rsidRPr="00AA0096" w:rsidRDefault="00C26FBE" w:rsidP="00C017B6">
      <w:pPr>
        <w:jc w:val="both"/>
      </w:pPr>
    </w:p>
    <w:p w14:paraId="1C0D3117" w14:textId="77777777" w:rsidR="0044367A" w:rsidRDefault="0044367A" w:rsidP="00C26FBE">
      <w:pPr>
        <w:ind w:left="-284"/>
        <w:jc w:val="both"/>
      </w:pPr>
    </w:p>
    <w:p w14:paraId="6F075A25" w14:textId="5365BD1D" w:rsidR="0044367A" w:rsidRPr="0044367A" w:rsidRDefault="0044367A" w:rsidP="0044367A">
      <w:pPr>
        <w:ind w:left="-284"/>
        <w:jc w:val="both"/>
        <w:rPr>
          <w:b/>
          <w:bCs/>
        </w:rPr>
      </w:pPr>
      <w:r w:rsidRPr="0044367A">
        <w:rPr>
          <w:b/>
          <w:bCs/>
        </w:rPr>
        <w:t xml:space="preserve">A </w:t>
      </w:r>
      <w:r w:rsidRPr="0044367A">
        <w:rPr>
          <w:b/>
          <w:bCs/>
        </w:rPr>
        <w:t>költségelven megállapított lakbérek alkalmazása mellett bérbeadásra kerülő bérlakások</w:t>
      </w:r>
      <w:r>
        <w:rPr>
          <w:b/>
          <w:bCs/>
        </w:rPr>
        <w:t xml:space="preserve"> („Fecskelakás”)</w:t>
      </w:r>
      <w:r w:rsidRPr="0044367A">
        <w:rPr>
          <w:b/>
          <w:bCs/>
        </w:rPr>
        <w:t>:</w:t>
      </w:r>
    </w:p>
    <w:p w14:paraId="6DC22278" w14:textId="3B839273" w:rsidR="0044367A" w:rsidRDefault="0044367A" w:rsidP="0044367A">
      <w:pPr>
        <w:ind w:left="-284"/>
        <w:jc w:val="both"/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1272"/>
        <w:gridCol w:w="1842"/>
      </w:tblGrid>
      <w:tr w:rsidR="0044367A" w14:paraId="5AD0BAA2" w14:textId="77777777" w:rsidTr="00254892">
        <w:trPr>
          <w:trHeight w:val="501"/>
        </w:trPr>
        <w:tc>
          <w:tcPr>
            <w:tcW w:w="1272" w:type="dxa"/>
          </w:tcPr>
          <w:p w14:paraId="4CBDC413" w14:textId="77777777" w:rsidR="0044367A" w:rsidRDefault="0044367A" w:rsidP="0044367A">
            <w:pPr>
              <w:jc w:val="both"/>
            </w:pPr>
          </w:p>
        </w:tc>
        <w:tc>
          <w:tcPr>
            <w:tcW w:w="1842" w:type="dxa"/>
          </w:tcPr>
          <w:p w14:paraId="2717E59F" w14:textId="0EF4C191" w:rsidR="0044367A" w:rsidRDefault="0044367A" w:rsidP="0044367A">
            <w:pPr>
              <w:jc w:val="both"/>
            </w:pPr>
            <w:r w:rsidRPr="0044367A">
              <w:t>1 szobás</w:t>
            </w:r>
          </w:p>
        </w:tc>
      </w:tr>
      <w:tr w:rsidR="0044367A" w14:paraId="4C018348" w14:textId="77777777" w:rsidTr="00254892">
        <w:trPr>
          <w:trHeight w:val="423"/>
        </w:trPr>
        <w:tc>
          <w:tcPr>
            <w:tcW w:w="1272" w:type="dxa"/>
          </w:tcPr>
          <w:p w14:paraId="1494C9B2" w14:textId="77777777" w:rsidR="0044367A" w:rsidRDefault="0044367A" w:rsidP="0044367A">
            <w:pPr>
              <w:jc w:val="both"/>
            </w:pPr>
          </w:p>
        </w:tc>
        <w:tc>
          <w:tcPr>
            <w:tcW w:w="1842" w:type="dxa"/>
          </w:tcPr>
          <w:p w14:paraId="2B0A7A45" w14:textId="554ACDD0" w:rsidR="0044367A" w:rsidRDefault="0044367A" w:rsidP="0044367A">
            <w:pPr>
              <w:jc w:val="both"/>
            </w:pPr>
            <w:r w:rsidRPr="0044367A">
              <w:t>2 szobás</w:t>
            </w:r>
          </w:p>
        </w:tc>
      </w:tr>
      <w:tr w:rsidR="0044367A" w14:paraId="562F9B4B" w14:textId="77777777" w:rsidTr="00254892">
        <w:trPr>
          <w:trHeight w:val="416"/>
        </w:trPr>
        <w:tc>
          <w:tcPr>
            <w:tcW w:w="1272" w:type="dxa"/>
          </w:tcPr>
          <w:p w14:paraId="71162F4E" w14:textId="77777777" w:rsidR="0044367A" w:rsidRDefault="0044367A" w:rsidP="0044367A">
            <w:pPr>
              <w:jc w:val="both"/>
            </w:pPr>
          </w:p>
        </w:tc>
        <w:tc>
          <w:tcPr>
            <w:tcW w:w="1842" w:type="dxa"/>
          </w:tcPr>
          <w:p w14:paraId="7B21AE7B" w14:textId="7C53B6DD" w:rsidR="0044367A" w:rsidRDefault="0044367A" w:rsidP="0044367A">
            <w:pPr>
              <w:jc w:val="both"/>
            </w:pPr>
            <w:r w:rsidRPr="0044367A">
              <w:t>2+1/2 szobás</w:t>
            </w:r>
          </w:p>
        </w:tc>
      </w:tr>
      <w:tr w:rsidR="0044367A" w14:paraId="11241C20" w14:textId="77777777" w:rsidTr="00254892">
        <w:trPr>
          <w:trHeight w:val="422"/>
        </w:trPr>
        <w:tc>
          <w:tcPr>
            <w:tcW w:w="1272" w:type="dxa"/>
          </w:tcPr>
          <w:p w14:paraId="7B657AC3" w14:textId="77777777" w:rsidR="0044367A" w:rsidRDefault="0044367A" w:rsidP="0044367A">
            <w:pPr>
              <w:jc w:val="both"/>
            </w:pPr>
          </w:p>
        </w:tc>
        <w:tc>
          <w:tcPr>
            <w:tcW w:w="1842" w:type="dxa"/>
          </w:tcPr>
          <w:p w14:paraId="7F2387F7" w14:textId="51FD0BCF" w:rsidR="0044367A" w:rsidRDefault="0044367A" w:rsidP="0044367A">
            <w:pPr>
              <w:jc w:val="both"/>
            </w:pPr>
            <w:r w:rsidRPr="0044367A">
              <w:t>2+erkély</w:t>
            </w:r>
          </w:p>
        </w:tc>
      </w:tr>
      <w:tr w:rsidR="0044367A" w14:paraId="0D46CBD9" w14:textId="77777777" w:rsidTr="00254892">
        <w:trPr>
          <w:trHeight w:val="414"/>
        </w:trPr>
        <w:tc>
          <w:tcPr>
            <w:tcW w:w="1272" w:type="dxa"/>
          </w:tcPr>
          <w:p w14:paraId="3157A1D0" w14:textId="77777777" w:rsidR="0044367A" w:rsidRDefault="0044367A" w:rsidP="0044367A">
            <w:pPr>
              <w:jc w:val="both"/>
            </w:pPr>
          </w:p>
        </w:tc>
        <w:tc>
          <w:tcPr>
            <w:tcW w:w="1842" w:type="dxa"/>
          </w:tcPr>
          <w:p w14:paraId="09E76628" w14:textId="059D1599" w:rsidR="0044367A" w:rsidRDefault="0044367A" w:rsidP="0044367A">
            <w:pPr>
              <w:jc w:val="both"/>
            </w:pPr>
            <w:r w:rsidRPr="0044367A">
              <w:t>2+(2x1/2)</w:t>
            </w:r>
          </w:p>
        </w:tc>
      </w:tr>
      <w:tr w:rsidR="0044367A" w14:paraId="41500BC0" w14:textId="77777777" w:rsidTr="00254892">
        <w:trPr>
          <w:trHeight w:val="420"/>
        </w:trPr>
        <w:tc>
          <w:tcPr>
            <w:tcW w:w="1272" w:type="dxa"/>
          </w:tcPr>
          <w:p w14:paraId="700709F6" w14:textId="77777777" w:rsidR="0044367A" w:rsidRDefault="0044367A" w:rsidP="0044367A">
            <w:pPr>
              <w:jc w:val="both"/>
            </w:pPr>
          </w:p>
        </w:tc>
        <w:tc>
          <w:tcPr>
            <w:tcW w:w="1842" w:type="dxa"/>
          </w:tcPr>
          <w:p w14:paraId="5916232B" w14:textId="7A584F86" w:rsidR="0044367A" w:rsidRDefault="0044367A" w:rsidP="0044367A">
            <w:pPr>
              <w:jc w:val="both"/>
            </w:pPr>
            <w:r w:rsidRPr="0044367A">
              <w:t>3 szobás</w:t>
            </w:r>
          </w:p>
        </w:tc>
      </w:tr>
      <w:tr w:rsidR="0044367A" w14:paraId="46E2510C" w14:textId="77777777" w:rsidTr="00254892">
        <w:trPr>
          <w:trHeight w:val="398"/>
        </w:trPr>
        <w:tc>
          <w:tcPr>
            <w:tcW w:w="1272" w:type="dxa"/>
          </w:tcPr>
          <w:p w14:paraId="36DFAA81" w14:textId="77777777" w:rsidR="0044367A" w:rsidRDefault="0044367A" w:rsidP="0044367A">
            <w:pPr>
              <w:jc w:val="both"/>
            </w:pPr>
          </w:p>
        </w:tc>
        <w:tc>
          <w:tcPr>
            <w:tcW w:w="1842" w:type="dxa"/>
          </w:tcPr>
          <w:p w14:paraId="3D9CE3F7" w14:textId="1F39A8F1" w:rsidR="0044367A" w:rsidRDefault="0044367A" w:rsidP="0044367A">
            <w:pPr>
              <w:jc w:val="both"/>
            </w:pPr>
            <w:r w:rsidRPr="0044367A">
              <w:t>3+1/2 szobás</w:t>
            </w:r>
          </w:p>
        </w:tc>
      </w:tr>
    </w:tbl>
    <w:p w14:paraId="4F30534D" w14:textId="77777777" w:rsidR="0044367A" w:rsidRDefault="0044367A" w:rsidP="0044367A">
      <w:pPr>
        <w:jc w:val="both"/>
      </w:pPr>
    </w:p>
    <w:p w14:paraId="0C6C56E7" w14:textId="4121050A" w:rsidR="002B4AFF" w:rsidRPr="00AA0096" w:rsidRDefault="002B4AFF" w:rsidP="00C26FBE">
      <w:pPr>
        <w:ind w:left="-284"/>
        <w:jc w:val="both"/>
      </w:pPr>
      <w:r w:rsidRPr="00AA0096">
        <w:t>(Kérjük az igényelt lakások típusait jelölje „x” jellel)</w:t>
      </w:r>
    </w:p>
    <w:p w14:paraId="334E86EE" w14:textId="77777777" w:rsidR="002B4AFF" w:rsidRPr="00AA0096" w:rsidRDefault="002B4AFF" w:rsidP="00C26FBE">
      <w:pPr>
        <w:ind w:left="-284"/>
        <w:jc w:val="both"/>
      </w:pPr>
    </w:p>
    <w:p w14:paraId="669B15FA" w14:textId="77777777" w:rsidR="00C26FBE" w:rsidRDefault="00C26FBE" w:rsidP="00C26FBE">
      <w:pPr>
        <w:ind w:left="-284"/>
        <w:jc w:val="both"/>
      </w:pPr>
      <w:r w:rsidRPr="00AA0096">
        <w:t xml:space="preserve">Egyéb </w:t>
      </w:r>
      <w:proofErr w:type="gramStart"/>
      <w:r w:rsidRPr="00AA0096">
        <w:t>megjegyzés:…</w:t>
      </w:r>
      <w:proofErr w:type="gramEnd"/>
      <w:r w:rsidRPr="00AA0096">
        <w:t xml:space="preserve">…………………………………………….. </w:t>
      </w:r>
    </w:p>
    <w:p w14:paraId="66A6F687" w14:textId="77777777" w:rsidR="004B5B7D" w:rsidRDefault="004B5B7D" w:rsidP="00C26FBE">
      <w:pPr>
        <w:ind w:left="-284"/>
        <w:jc w:val="both"/>
      </w:pPr>
    </w:p>
    <w:p w14:paraId="2E4C89A9" w14:textId="77777777" w:rsidR="004B5B7D" w:rsidRDefault="004B5B7D" w:rsidP="004B5B7D">
      <w:pPr>
        <w:ind w:left="-284"/>
        <w:jc w:val="both"/>
      </w:pPr>
      <w:r w:rsidRPr="00AA0096">
        <w:t>Alulírottak aláírásunkkal hozzájárulunk ahhoz, hogy a Nyírbátori Polgármesteri Hivatal az igénylőlapon szereplő személyes adatainkat kezelje, tárolja és nyilvántartsa, azokat a lakásigénylési kérelem elbírálásához felhasználja. Kijelentjük, hogy megismertük a Nyírbátori Polgármesteri Hivatal lakásigényléssel kapcsolatos adatkezelési tájékoztatóját, a hozzájárulásunkat megfelelő tájékoztatást követően önkéntesen adtuk.</w:t>
      </w:r>
    </w:p>
    <w:p w14:paraId="4949F275" w14:textId="77777777" w:rsidR="000F195E" w:rsidRPr="00AA0096" w:rsidRDefault="000F195E" w:rsidP="004B5B7D">
      <w:pPr>
        <w:ind w:left="-284"/>
        <w:jc w:val="both"/>
      </w:pPr>
    </w:p>
    <w:p w14:paraId="34E75915" w14:textId="77777777" w:rsidR="004B5B7D" w:rsidRDefault="004B5B7D" w:rsidP="00C26FBE">
      <w:pPr>
        <w:ind w:left="-284"/>
        <w:jc w:val="both"/>
      </w:pPr>
    </w:p>
    <w:p w14:paraId="2A5147A8" w14:textId="77777777" w:rsidR="004B5B7D" w:rsidRPr="00AA0096" w:rsidRDefault="004B5B7D" w:rsidP="004B5B7D">
      <w:pPr>
        <w:spacing w:line="360" w:lineRule="auto"/>
        <w:ind w:left="-284"/>
        <w:jc w:val="both"/>
      </w:pPr>
      <w:r w:rsidRPr="00AA0096">
        <w:t>…………………………………………..</w:t>
      </w:r>
      <w:r w:rsidRPr="00AA0096">
        <w:tab/>
      </w:r>
      <w:r w:rsidRPr="00AA0096">
        <w:tab/>
        <w:t>…………………………………………..</w:t>
      </w:r>
    </w:p>
    <w:p w14:paraId="0B36C762" w14:textId="77777777" w:rsidR="004B5B7D" w:rsidRPr="00AA0096" w:rsidRDefault="004B5B7D" w:rsidP="004B5B7D">
      <w:pPr>
        <w:spacing w:line="360" w:lineRule="auto"/>
        <w:ind w:left="-284" w:firstLine="993"/>
        <w:jc w:val="both"/>
        <w:rPr>
          <w:b/>
          <w:sz w:val="26"/>
        </w:rPr>
      </w:pPr>
      <w:r w:rsidRPr="00AA0096">
        <w:rPr>
          <w:b/>
          <w:sz w:val="26"/>
        </w:rPr>
        <w:t>Igénylő aláírása</w:t>
      </w:r>
      <w:r w:rsidRPr="00AA0096">
        <w:rPr>
          <w:b/>
          <w:sz w:val="26"/>
        </w:rPr>
        <w:tab/>
      </w:r>
      <w:r w:rsidRPr="00AA0096">
        <w:rPr>
          <w:b/>
          <w:sz w:val="26"/>
        </w:rPr>
        <w:tab/>
      </w:r>
      <w:r w:rsidRPr="00AA0096">
        <w:rPr>
          <w:b/>
          <w:sz w:val="26"/>
        </w:rPr>
        <w:tab/>
      </w:r>
      <w:r w:rsidRPr="00AA0096">
        <w:rPr>
          <w:b/>
          <w:sz w:val="26"/>
        </w:rPr>
        <w:tab/>
        <w:t xml:space="preserve">     Házastárs (élettárs) aláírása</w:t>
      </w:r>
    </w:p>
    <w:p w14:paraId="4F8BBBCA" w14:textId="77777777" w:rsidR="004B5B7D" w:rsidRPr="00AA0096" w:rsidRDefault="004B5B7D" w:rsidP="00C26FBE">
      <w:pPr>
        <w:ind w:left="-284"/>
        <w:jc w:val="both"/>
      </w:pPr>
    </w:p>
    <w:p w14:paraId="3EB00F45" w14:textId="77777777" w:rsidR="00C26FBE" w:rsidRPr="00AA0096" w:rsidRDefault="00C26FBE" w:rsidP="00C26FBE">
      <w:pPr>
        <w:ind w:left="-284"/>
        <w:jc w:val="both"/>
      </w:pPr>
      <w:r w:rsidRPr="00AA0096">
        <w:lastRenderedPageBreak/>
        <w:t>Alulírottak kijelentjük, hogy az adatlapon közölt adatok és nyilatkozatok a valóságnak megfelelnek.</w:t>
      </w:r>
      <w:r w:rsidR="00F57D0E" w:rsidRPr="00AA0096">
        <w:t xml:space="preserve"> </w:t>
      </w:r>
      <w:r w:rsidRPr="00AA0096">
        <w:t>Tudomásul vesszük, hogy valótlan, vagy elhallgatott adatokból eredő hátrányokat és jogkövetkezményeket viselnünk kell.</w:t>
      </w:r>
    </w:p>
    <w:p w14:paraId="0346B093" w14:textId="03E0EF5A" w:rsidR="00C26FBE" w:rsidRPr="00AA0096" w:rsidRDefault="00914107" w:rsidP="00C26FBE">
      <w:pPr>
        <w:ind w:left="-284"/>
        <w:jc w:val="both"/>
      </w:pPr>
      <w:r>
        <w:t>Nyírbátor Város Önkormányzatának</w:t>
      </w:r>
      <w:r w:rsidR="00B30DF0" w:rsidRPr="00AA0096">
        <w:t xml:space="preserve"> a bérlakás</w:t>
      </w:r>
      <w:r w:rsidR="0044367A">
        <w:t>ok</w:t>
      </w:r>
      <w:r w:rsidR="00B30DF0" w:rsidRPr="00AA0096">
        <w:t xml:space="preserve"> bé</w:t>
      </w:r>
      <w:r>
        <w:t xml:space="preserve">rbevételére vonatkozó szabályokat tartalmazó hatályos Lakásrendeletét </w:t>
      </w:r>
      <w:r w:rsidR="00B30DF0" w:rsidRPr="00AA0096">
        <w:t>megismertük.</w:t>
      </w:r>
    </w:p>
    <w:p w14:paraId="49F09719" w14:textId="10D86CD4" w:rsidR="00D72676" w:rsidRPr="00AA0096" w:rsidRDefault="00D72676" w:rsidP="00C26FBE">
      <w:pPr>
        <w:ind w:left="-284"/>
        <w:jc w:val="both"/>
      </w:pPr>
      <w:r w:rsidRPr="00AA0096">
        <w:t>Tudomásul vesszük, hogy jelen lakásigénylési kérelmünket előzetes igényfelmérésként nyújtjuk be. A bérlakás kiutalását megelőzően az Önkormányzat az igénylés fennállásának feltételeit felülvizsgálja.</w:t>
      </w:r>
    </w:p>
    <w:p w14:paraId="2DE16D8E" w14:textId="77777777" w:rsidR="00B30DF0" w:rsidRPr="00AA0096" w:rsidRDefault="00B30DF0" w:rsidP="00C26FBE">
      <w:pPr>
        <w:ind w:left="-284"/>
        <w:jc w:val="both"/>
      </w:pPr>
    </w:p>
    <w:p w14:paraId="3C34B867" w14:textId="77777777" w:rsidR="008E7CE6" w:rsidRPr="00AA0096" w:rsidRDefault="00C26FBE" w:rsidP="008E7CE6">
      <w:pPr>
        <w:ind w:left="-284"/>
        <w:jc w:val="both"/>
      </w:pPr>
      <w:r w:rsidRPr="00AA0096">
        <w:t>Az esetleges változásokat 30 napon belül bejelentjük.</w:t>
      </w:r>
    </w:p>
    <w:p w14:paraId="4D931CC3" w14:textId="77777777" w:rsidR="008E7CE6" w:rsidRPr="00AA0096" w:rsidRDefault="008E7CE6" w:rsidP="008E7CE6">
      <w:pPr>
        <w:ind w:left="-284"/>
        <w:jc w:val="both"/>
      </w:pPr>
    </w:p>
    <w:p w14:paraId="1FC33A69" w14:textId="77777777" w:rsidR="00C017B6" w:rsidRDefault="00B30DF0" w:rsidP="008E7CE6">
      <w:pPr>
        <w:ind w:left="-284"/>
        <w:jc w:val="both"/>
      </w:pPr>
      <w:r w:rsidRPr="00AA0096">
        <w:t>Nyírbátor,</w:t>
      </w:r>
      <w:r w:rsidR="00A75ADF" w:rsidRPr="00AA0096">
        <w:t xml:space="preserve"> </w:t>
      </w:r>
      <w:proofErr w:type="gramStart"/>
      <w:r w:rsidR="00C26FBE" w:rsidRPr="00AA0096">
        <w:t>20….</w:t>
      </w:r>
      <w:proofErr w:type="gramEnd"/>
      <w:r w:rsidR="00C26FBE" w:rsidRPr="00AA0096">
        <w:t>.   ……………………..  hó ………..nap.</w:t>
      </w:r>
    </w:p>
    <w:p w14:paraId="1FA49242" w14:textId="77777777" w:rsidR="000F195E" w:rsidRDefault="000F195E" w:rsidP="008E7CE6">
      <w:pPr>
        <w:ind w:left="-284"/>
        <w:jc w:val="both"/>
      </w:pPr>
    </w:p>
    <w:p w14:paraId="078BA5BA" w14:textId="77777777" w:rsidR="000F195E" w:rsidRPr="00AA0096" w:rsidRDefault="000F195E" w:rsidP="008E7CE6">
      <w:pPr>
        <w:ind w:left="-284"/>
        <w:jc w:val="both"/>
      </w:pPr>
    </w:p>
    <w:p w14:paraId="13618972" w14:textId="77777777" w:rsidR="00C26FBE" w:rsidRPr="00AA0096" w:rsidRDefault="00C26FBE" w:rsidP="008E7CE6">
      <w:pPr>
        <w:spacing w:line="360" w:lineRule="auto"/>
        <w:jc w:val="both"/>
        <w:rPr>
          <w:sz w:val="18"/>
        </w:rPr>
      </w:pPr>
    </w:p>
    <w:p w14:paraId="1FE288B9" w14:textId="77777777" w:rsidR="00C26FBE" w:rsidRPr="00AA0096" w:rsidRDefault="00C26FBE" w:rsidP="00C26FBE">
      <w:pPr>
        <w:spacing w:line="360" w:lineRule="auto"/>
        <w:ind w:left="-284"/>
        <w:jc w:val="both"/>
      </w:pPr>
      <w:r w:rsidRPr="00AA0096">
        <w:t>…………………………………………..</w:t>
      </w:r>
      <w:r w:rsidRPr="00AA0096">
        <w:tab/>
      </w:r>
      <w:r w:rsidRPr="00AA0096">
        <w:tab/>
        <w:t>…………………………………………..</w:t>
      </w:r>
    </w:p>
    <w:p w14:paraId="50A3DE6C" w14:textId="77777777" w:rsidR="00C26FBE" w:rsidRPr="00AA0096" w:rsidRDefault="00C26FBE" w:rsidP="00C017B6">
      <w:pPr>
        <w:spacing w:line="360" w:lineRule="auto"/>
        <w:ind w:left="-284" w:firstLine="993"/>
        <w:jc w:val="both"/>
        <w:rPr>
          <w:b/>
          <w:sz w:val="26"/>
        </w:rPr>
      </w:pPr>
      <w:r w:rsidRPr="00AA0096">
        <w:rPr>
          <w:b/>
          <w:sz w:val="26"/>
        </w:rPr>
        <w:t>Igénylő aláírása</w:t>
      </w:r>
      <w:r w:rsidRPr="00AA0096">
        <w:rPr>
          <w:b/>
          <w:sz w:val="26"/>
        </w:rPr>
        <w:tab/>
      </w:r>
      <w:r w:rsidRPr="00AA0096">
        <w:rPr>
          <w:b/>
          <w:sz w:val="26"/>
        </w:rPr>
        <w:tab/>
      </w:r>
      <w:r w:rsidRPr="00AA0096">
        <w:rPr>
          <w:b/>
          <w:sz w:val="26"/>
        </w:rPr>
        <w:tab/>
      </w:r>
      <w:r w:rsidRPr="00AA0096">
        <w:rPr>
          <w:b/>
          <w:sz w:val="26"/>
        </w:rPr>
        <w:tab/>
        <w:t xml:space="preserve">     Házastárs (élettárs) aláírása</w:t>
      </w:r>
    </w:p>
    <w:sectPr w:rsidR="00C26FBE" w:rsidRPr="00AA0096" w:rsidSect="008E7CE6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1AB3A" w14:textId="77777777" w:rsidR="0044367A" w:rsidRDefault="0044367A" w:rsidP="0044367A">
      <w:r>
        <w:separator/>
      </w:r>
    </w:p>
  </w:endnote>
  <w:endnote w:type="continuationSeparator" w:id="0">
    <w:p w14:paraId="05F6296A" w14:textId="77777777" w:rsidR="0044367A" w:rsidRDefault="0044367A" w:rsidP="0044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7510746"/>
      <w:docPartObj>
        <w:docPartGallery w:val="Page Numbers (Bottom of Page)"/>
        <w:docPartUnique/>
      </w:docPartObj>
    </w:sdtPr>
    <w:sdtContent>
      <w:p w14:paraId="2A63E156" w14:textId="2825FEA4" w:rsidR="0044367A" w:rsidRDefault="0044367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866815" w14:textId="77777777" w:rsidR="0044367A" w:rsidRDefault="0044367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80B05" w14:textId="77777777" w:rsidR="0044367A" w:rsidRDefault="0044367A" w:rsidP="0044367A">
      <w:r>
        <w:separator/>
      </w:r>
    </w:p>
  </w:footnote>
  <w:footnote w:type="continuationSeparator" w:id="0">
    <w:p w14:paraId="6EA8D192" w14:textId="77777777" w:rsidR="0044367A" w:rsidRDefault="0044367A" w:rsidP="0044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76C9E"/>
    <w:multiLevelType w:val="hybridMultilevel"/>
    <w:tmpl w:val="7A8CBF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E8A3959"/>
    <w:multiLevelType w:val="hybridMultilevel"/>
    <w:tmpl w:val="68F4BC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B4B38"/>
    <w:multiLevelType w:val="multilevel"/>
    <w:tmpl w:val="DAAC7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B1677F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FBE"/>
    <w:rsid w:val="00037C75"/>
    <w:rsid w:val="000431EF"/>
    <w:rsid w:val="000F195E"/>
    <w:rsid w:val="00146D30"/>
    <w:rsid w:val="00177608"/>
    <w:rsid w:val="001C28FF"/>
    <w:rsid w:val="0020506A"/>
    <w:rsid w:val="00254892"/>
    <w:rsid w:val="002A14EB"/>
    <w:rsid w:val="002B4AFF"/>
    <w:rsid w:val="00365EC3"/>
    <w:rsid w:val="00366BAF"/>
    <w:rsid w:val="003F358B"/>
    <w:rsid w:val="004002F8"/>
    <w:rsid w:val="0044367A"/>
    <w:rsid w:val="00461D0D"/>
    <w:rsid w:val="004B5B7D"/>
    <w:rsid w:val="00512D24"/>
    <w:rsid w:val="00561414"/>
    <w:rsid w:val="00643EA8"/>
    <w:rsid w:val="00696F3A"/>
    <w:rsid w:val="006B687F"/>
    <w:rsid w:val="006E1F69"/>
    <w:rsid w:val="006E32DB"/>
    <w:rsid w:val="0085681A"/>
    <w:rsid w:val="008860D0"/>
    <w:rsid w:val="008C5F78"/>
    <w:rsid w:val="008D25C2"/>
    <w:rsid w:val="008E7CE6"/>
    <w:rsid w:val="00914107"/>
    <w:rsid w:val="00922F49"/>
    <w:rsid w:val="00943BDF"/>
    <w:rsid w:val="0097618A"/>
    <w:rsid w:val="00983F4D"/>
    <w:rsid w:val="009E6DCD"/>
    <w:rsid w:val="00A45A52"/>
    <w:rsid w:val="00A75ADF"/>
    <w:rsid w:val="00AA0096"/>
    <w:rsid w:val="00B30DF0"/>
    <w:rsid w:val="00B66024"/>
    <w:rsid w:val="00BE4AC1"/>
    <w:rsid w:val="00BF0E42"/>
    <w:rsid w:val="00C017B6"/>
    <w:rsid w:val="00C24988"/>
    <w:rsid w:val="00C26FBE"/>
    <w:rsid w:val="00C3207F"/>
    <w:rsid w:val="00D72676"/>
    <w:rsid w:val="00DA00AB"/>
    <w:rsid w:val="00DF74DC"/>
    <w:rsid w:val="00DF7966"/>
    <w:rsid w:val="00E228D0"/>
    <w:rsid w:val="00EA34F5"/>
    <w:rsid w:val="00EF33D4"/>
    <w:rsid w:val="00F024B2"/>
    <w:rsid w:val="00F1044B"/>
    <w:rsid w:val="00F57D0E"/>
    <w:rsid w:val="00FC0FE4"/>
    <w:rsid w:val="00FC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E8310"/>
  <w15:docId w15:val="{638BA0E9-298D-4E24-8341-A5EB5535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26F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26FBE"/>
    <w:pPr>
      <w:keepNext/>
      <w:spacing w:line="360" w:lineRule="auto"/>
      <w:ind w:left="993" w:hanging="1"/>
      <w:jc w:val="both"/>
      <w:outlineLvl w:val="0"/>
    </w:pPr>
    <w:rPr>
      <w:b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C26FBE"/>
    <w:pPr>
      <w:keepNext/>
      <w:spacing w:line="360" w:lineRule="auto"/>
      <w:jc w:val="center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26FBE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semiHidden/>
    <w:rsid w:val="00C26FBE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C26FBE"/>
    <w:pPr>
      <w:spacing w:line="360" w:lineRule="auto"/>
      <w:ind w:left="1416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C26FB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semiHidden/>
    <w:unhideWhenUsed/>
    <w:rsid w:val="00C26FBE"/>
    <w:rPr>
      <w:vertAlign w:val="superscript"/>
    </w:rPr>
  </w:style>
  <w:style w:type="table" w:styleId="Rcsostblzat">
    <w:name w:val="Table Grid"/>
    <w:basedOn w:val="Normltblzat"/>
    <w:uiPriority w:val="59"/>
    <w:rsid w:val="00B3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D7267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72676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7267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7267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7267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26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2676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B660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461D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4367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4367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44367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4367A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6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5C43294-1CE2-494F-9417-7DB3B744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86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szörményi Ágnes</dc:creator>
  <cp:lastModifiedBy>Böszörményi Ágnes</cp:lastModifiedBy>
  <cp:revision>4</cp:revision>
  <cp:lastPrinted>2019-10-30T07:00:00Z</cp:lastPrinted>
  <dcterms:created xsi:type="dcterms:W3CDTF">2022-01-26T09:18:00Z</dcterms:created>
  <dcterms:modified xsi:type="dcterms:W3CDTF">2022-01-26T09:27:00Z</dcterms:modified>
</cp:coreProperties>
</file>